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DC" w:rsidRDefault="00891239" w:rsidP="00B91761">
      <w:pPr>
        <w:spacing w:after="0"/>
        <w:jc w:val="center"/>
        <w:rPr>
          <w:noProof/>
        </w:rPr>
      </w:pPr>
      <w:r>
        <w:rPr>
          <w:rFonts w:ascii="TH SarabunPSK" w:hAnsi="TH SarabunPSK" w:cs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5.2pt;width:63.25pt;height:60.55pt;z-index:251850752;mso-position-horizontal-relative:text;mso-position-vertical-relative:text;mso-width-relative:page;mso-height-relative:page" fillcolor="window">
            <v:imagedata r:id="rId6" o:title=""/>
          </v:shape>
          <o:OLEObject Type="Embed" ProgID="PBrush" ShapeID="_x0000_s1026" DrawAspect="Content" ObjectID="_1679482237" r:id="rId7"/>
        </w:object>
      </w:r>
    </w:p>
    <w:p w:rsidR="00D14CDC" w:rsidRDefault="00D14CDC" w:rsidP="00D14CD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t xml:space="preserve">             </w:t>
      </w:r>
      <w:r w:rsidRPr="00156267">
        <w:rPr>
          <w:rFonts w:ascii="TH SarabunPSK" w:hAnsi="TH SarabunPSK" w:cs="TH SarabunPSK"/>
          <w:cs/>
        </w:rPr>
        <w:t xml:space="preserve">                    </w:t>
      </w:r>
    </w:p>
    <w:p w:rsidR="00D14CDC" w:rsidRPr="009E7B2D" w:rsidRDefault="00D14CDC" w:rsidP="00D14CDC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Pr="009E7B2D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D14CDC" w:rsidRPr="00D14CDC" w:rsidRDefault="00D14CDC" w:rsidP="00D14C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251E54" wp14:editId="1B09438D">
                <wp:simplePos x="0" y="0"/>
                <wp:positionH relativeFrom="column">
                  <wp:posOffset>813435</wp:posOffset>
                </wp:positionH>
                <wp:positionV relativeFrom="paragraph">
                  <wp:posOffset>222250</wp:posOffset>
                </wp:positionV>
                <wp:extent cx="5292725" cy="0"/>
                <wp:effectExtent l="0" t="0" r="22225" b="19050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DC89D" id="Straight Connector 26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7.5pt" to="480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" strokeweight=".25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4D713331" wp14:editId="0AC5B6C5">
                <wp:simplePos x="0" y="0"/>
                <wp:positionH relativeFrom="column">
                  <wp:posOffset>827405</wp:posOffset>
                </wp:positionH>
                <wp:positionV relativeFrom="paragraph">
                  <wp:posOffset>237490</wp:posOffset>
                </wp:positionV>
                <wp:extent cx="4481195" cy="635"/>
                <wp:effectExtent l="0" t="0" r="0" b="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59EF" id="Straight Connector 26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8.7pt" to="41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" o:allowincell="f" stroked="f" strokeweight="0"/>
            </w:pict>
          </mc:Fallback>
        </mc:AlternateContent>
      </w:r>
      <w:r w:rsidRPr="00156267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56267">
        <w:rPr>
          <w:rFonts w:ascii="TH SarabunPSK" w:hAnsi="TH SarabunPSK" w:cs="TH SarabunPSK"/>
          <w:b/>
          <w:bCs/>
          <w:szCs w:val="2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โทร. </w:t>
      </w:r>
    </w:p>
    <w:p w:rsidR="00D14CDC" w:rsidRPr="00D14CDC" w:rsidRDefault="00D14CDC" w:rsidP="00D14C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01607B" wp14:editId="75DF425F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</wp:posOffset>
                </wp:positionV>
                <wp:extent cx="5937250" cy="0"/>
                <wp:effectExtent l="0" t="0" r="25400" b="19050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78D5" id="Straight Connector 26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4.9pt" to="478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kxHw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" strokeweight=".25pt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110221BD" wp14:editId="19D50071">
                <wp:simplePos x="0" y="0"/>
                <wp:positionH relativeFrom="column">
                  <wp:posOffset>202565</wp:posOffset>
                </wp:positionH>
                <wp:positionV relativeFrom="paragraph">
                  <wp:posOffset>221615</wp:posOffset>
                </wp:positionV>
                <wp:extent cx="2560955" cy="635"/>
                <wp:effectExtent l="2540" t="4445" r="0" b="444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0D85A" id="Straight Connector 26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17.45pt" to="217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1B7EAC0C" wp14:editId="659AF64A">
                <wp:simplePos x="0" y="0"/>
                <wp:positionH relativeFrom="column">
                  <wp:posOffset>3119755</wp:posOffset>
                </wp:positionH>
                <wp:positionV relativeFrom="paragraph">
                  <wp:posOffset>226695</wp:posOffset>
                </wp:positionV>
                <wp:extent cx="2195195" cy="635"/>
                <wp:effectExtent l="0" t="0" r="0" b="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2269" id="Straight Connector 26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7.85pt" to="418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14CDC">
        <w:rPr>
          <w:rFonts w:ascii="TH SarabunPSK" w:hAnsi="TH SarabunPSK" w:cs="TH SarabunPSK"/>
          <w:sz w:val="32"/>
          <w:szCs w:val="32"/>
        </w:rPr>
        <w:tab/>
      </w:r>
      <w:r w:rsidRPr="00D14C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1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6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14CDC" w:rsidRPr="00D14CDC" w:rsidRDefault="00D14CDC" w:rsidP="00D14C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396223" wp14:editId="0C769ACE">
                <wp:simplePos x="0" y="0"/>
                <wp:positionH relativeFrom="column">
                  <wp:posOffset>280034</wp:posOffset>
                </wp:positionH>
                <wp:positionV relativeFrom="paragraph">
                  <wp:posOffset>218440</wp:posOffset>
                </wp:positionV>
                <wp:extent cx="5826125" cy="0"/>
                <wp:effectExtent l="0" t="0" r="22225" b="1905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F920" id="Straight Connector 26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7.2pt" to="480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" strokeweight=".25pt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01D0CC62" wp14:editId="423D714A">
                <wp:simplePos x="0" y="0"/>
                <wp:positionH relativeFrom="column">
                  <wp:posOffset>403225</wp:posOffset>
                </wp:positionH>
                <wp:positionV relativeFrom="paragraph">
                  <wp:posOffset>184454</wp:posOffset>
                </wp:positionV>
                <wp:extent cx="4938395" cy="635"/>
                <wp:effectExtent l="0" t="0" r="0" b="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2A179" id="Straight Connector 26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5pt,14.5pt" to="42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สมนาคุณการเผยแพร่ผลงานวิจัย</w:t>
      </w:r>
    </w:p>
    <w:p w:rsidR="00D14CDC" w:rsidRPr="00A85642" w:rsidRDefault="00D14CDC" w:rsidP="00D14CDC">
      <w:pPr>
        <w:rPr>
          <w:rFonts w:ascii="TH SarabunPSK" w:hAnsi="TH SarabunPSK" w:cs="TH SarabunPSK"/>
          <w:sz w:val="20"/>
          <w:szCs w:val="20"/>
        </w:rPr>
      </w:pPr>
    </w:p>
    <w:p w:rsidR="00D14CDC" w:rsidRPr="00D14CDC" w:rsidRDefault="00D14CDC" w:rsidP="00D14CDC">
      <w:pPr>
        <w:rPr>
          <w:rFonts w:ascii="TH SarabunPSK" w:hAnsi="TH SarabunPSK" w:cs="TH SarabunPSK"/>
          <w:sz w:val="32"/>
          <w:szCs w:val="32"/>
        </w:rPr>
      </w:pPr>
      <w:r w:rsidRPr="00D14CDC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A85642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D14CDC" w:rsidRDefault="00A85642" w:rsidP="00A8564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69600</wp:posOffset>
                </wp:positionH>
                <wp:positionV relativeFrom="paragraph">
                  <wp:posOffset>192874</wp:posOffset>
                </wp:positionV>
                <wp:extent cx="3822452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53B78" id="Straight Connector 1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7pt,15.2pt" to="47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นาย/นาง/นางสาว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</w:t>
      </w:r>
    </w:p>
    <w:p w:rsidR="0014008E" w:rsidRDefault="0014008E" w:rsidP="00A8564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37631F" wp14:editId="65E25222">
                <wp:simplePos x="0" y="0"/>
                <wp:positionH relativeFrom="column">
                  <wp:posOffset>3350895</wp:posOffset>
                </wp:positionH>
                <wp:positionV relativeFrom="paragraph">
                  <wp:posOffset>190804</wp:posOffset>
                </wp:positionV>
                <wp:extent cx="2759102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7A7B2" id="Straight Connector 2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15pt" to="48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5D332" wp14:editId="6133EDC5">
                <wp:simplePos x="0" y="0"/>
                <wp:positionH relativeFrom="column">
                  <wp:posOffset>1450615</wp:posOffset>
                </wp:positionH>
                <wp:positionV relativeFrom="paragraph">
                  <wp:posOffset>191466</wp:posOffset>
                </wp:positionV>
                <wp:extent cx="1502797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4E4E" id="Straight Connector 2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15.1pt" to="232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QmtwEAAMMDAAAOAAAAZHJzL2Uyb0RvYy54bWysU8GO0zAQvSPxD5bvNGklWI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ทางวิชาการ (ถ้ามี)                                    สังกัด </w:t>
      </w:r>
    </w:p>
    <w:p w:rsidR="0014008E" w:rsidRDefault="0014008E" w:rsidP="00A8564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B8F546" wp14:editId="3CA68407">
                <wp:simplePos x="0" y="0"/>
                <wp:positionH relativeFrom="column">
                  <wp:posOffset>4122253</wp:posOffset>
                </wp:positionH>
                <wp:positionV relativeFrom="paragraph">
                  <wp:posOffset>190693</wp:posOffset>
                </wp:positionV>
                <wp:extent cx="1956021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D5B7C" id="Straight Connector 30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pt,15pt" to="47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ouAEAAMUDAAAOAAAAZHJzL2Uyb0RvYy54bWysU8GOEzEMvSPxD1HudKZF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FD1B09" wp14:editId="55030BD9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502797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374C8" id="Straight Connector 25" o:spid="_x0000_s1026" style="position:absolute;z-index:251857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35pt" to="118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2QuAEAAMU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EA6D07" wp14:editId="6C65A6A4">
                <wp:simplePos x="0" y="0"/>
                <wp:positionH relativeFrom="column">
                  <wp:posOffset>695242</wp:posOffset>
                </wp:positionH>
                <wp:positionV relativeFrom="paragraph">
                  <wp:posOffset>174791</wp:posOffset>
                </wp:positionV>
                <wp:extent cx="675861" cy="0"/>
                <wp:effectExtent l="0" t="0" r="292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21AA" id="Straight Connector 2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3.75pt" to="10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/YuAEAAMQDAAAOAAAAZHJzL2Uyb0RvYy54bWysU02PEzEMvSPxH6Lc6cxUUF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เบอร์โทรศัพท์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 อีเมล์</w:t>
      </w:r>
    </w:p>
    <w:p w:rsidR="0014008E" w:rsidRPr="00A85642" w:rsidRDefault="0014008E" w:rsidP="00A85642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มีความประสงค์จะขอ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สมนาคุณการเผยแพร่ผลงานวิจั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ประกาศมหาวิทยาลัยสุโขทัยธรรมาธิราช เรื่อง หลักเกณฑ์การสนับสนุนการเผยแพร่ผลงานวิจัย พ.ศ.๒๕๕๘ โดยมีรายละเอียด ดังนี้</w:t>
      </w:r>
    </w:p>
    <w:p w:rsidR="00D14CDC" w:rsidRDefault="00BE2617" w:rsidP="00B91761">
      <w:pPr>
        <w:spacing w:after="0"/>
        <w:jc w:val="center"/>
        <w:rPr>
          <w:noProof/>
        </w:rPr>
      </w:pPr>
      <w:r>
        <w:rPr>
          <w:rFonts w:cs="Angsana New"/>
          <w:noProof/>
          <w:szCs w:val="22"/>
          <w:cs/>
        </w:rPr>
        <w:t xml:space="preserve"> </w:t>
      </w:r>
    </w:p>
    <w:p w:rsidR="00D14CDC" w:rsidRPr="00156A6A" w:rsidRDefault="0014008E" w:rsidP="0014008E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56A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๑ </w:t>
      </w:r>
      <w:r w:rsidRPr="00156A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</w:t>
      </w:r>
      <w:r w:rsidR="006B6904" w:rsidRPr="00156A6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156A6A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E2617" w:rsidRPr="00156A6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2D0B41" w:rsidRPr="00156A6A" w:rsidRDefault="006B6904" w:rsidP="001400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C7BB65" wp14:editId="676D0CF2">
                <wp:simplePos x="0" y="0"/>
                <wp:positionH relativeFrom="margin">
                  <wp:posOffset>3518728</wp:posOffset>
                </wp:positionH>
                <wp:positionV relativeFrom="paragraph">
                  <wp:posOffset>7923</wp:posOffset>
                </wp:positionV>
                <wp:extent cx="142875" cy="151130"/>
                <wp:effectExtent l="0" t="0" r="28575" b="203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C147" id="Rectangle 69" o:spid="_x0000_s1026" style="position:absolute;margin-left:277.05pt;margin-top:.6pt;width:11.2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r0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5413D9"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69879" wp14:editId="75643DC2">
                <wp:simplePos x="0" y="0"/>
                <wp:positionH relativeFrom="margin">
                  <wp:posOffset>2247044</wp:posOffset>
                </wp:positionH>
                <wp:positionV relativeFrom="paragraph">
                  <wp:posOffset>8255</wp:posOffset>
                </wp:positionV>
                <wp:extent cx="142875" cy="151130"/>
                <wp:effectExtent l="0" t="0" r="28575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52E3" id="Rectangle 68" o:spid="_x0000_s1026" style="position:absolute;margin-left:176.95pt;margin-top:.65pt;width:11.25pt;height:11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b+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14008E" w:rsidRPr="00156A6A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2D0B41" w:rsidRPr="00156A6A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7825BB" w:rsidRPr="00156A6A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2D0B41" w:rsidRPr="00156A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0B473E" w:rsidRPr="00156A6A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2D0B41" w:rsidRPr="00156A6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825BB" w:rsidRPr="00156A6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B473E" w:rsidRPr="00156A6A">
        <w:rPr>
          <w:rFonts w:ascii="TH SarabunPSK" w:hAnsi="TH SarabunPSK" w:cs="TH SarabunPSK" w:hint="cs"/>
          <w:sz w:val="32"/>
          <w:szCs w:val="32"/>
          <w:cs/>
        </w:rPr>
        <w:t>ผู้เขียนหลัก</w:t>
      </w:r>
      <w:r w:rsidR="005B6A65" w:rsidRPr="00156A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825BB" w:rsidRPr="00156A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0B41" w:rsidRPr="00156A6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B473E" w:rsidRPr="00156A6A">
        <w:rPr>
          <w:rFonts w:ascii="TH SarabunPSK" w:hAnsi="TH SarabunPSK" w:cs="TH SarabunPSK" w:hint="cs"/>
          <w:sz w:val="32"/>
          <w:szCs w:val="32"/>
          <w:cs/>
        </w:rPr>
        <w:t>เขียนร่วม</w:t>
      </w:r>
      <w:r w:rsidR="002D0B41" w:rsidRPr="00156A6A">
        <w:rPr>
          <w:rFonts w:ascii="TH SarabunPSK" w:hAnsi="TH SarabunPSK" w:cs="TH SarabunPSK"/>
          <w:sz w:val="32"/>
          <w:szCs w:val="32"/>
          <w:cs/>
        </w:rPr>
        <w:tab/>
      </w:r>
      <w:r w:rsidR="00BE2617" w:rsidRPr="00156A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6904" w:rsidRPr="00156A6A" w:rsidRDefault="007311E9" w:rsidP="006B69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A23995" wp14:editId="6787D794">
                <wp:simplePos x="0" y="0"/>
                <wp:positionH relativeFrom="column">
                  <wp:posOffset>2555240</wp:posOffset>
                </wp:positionH>
                <wp:positionV relativeFrom="paragraph">
                  <wp:posOffset>193979</wp:posOffset>
                </wp:positionV>
                <wp:extent cx="3639185" cy="0"/>
                <wp:effectExtent l="0" t="0" r="374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68B6D" id="Straight Connector 15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2pt,15.25pt" to="48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CSuQEAAMUDAAAOAAAAZHJzL2Uyb0RvYy54bWysU8Fu2zAMvQ/YPwi6L3ZarOi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B6904" w:rsidRPr="00156A6A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 xml:space="preserve">๑.๒ ชื่อวารสาร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(กรณีตีพิมพ์ในวารสาร)</w:t>
      </w:r>
      <w:r w:rsidRPr="00156A6A">
        <w:rPr>
          <w:rFonts w:cs="Angsana New"/>
          <w:noProof/>
          <w:sz w:val="32"/>
          <w:szCs w:val="32"/>
          <w:cs/>
        </w:rPr>
        <w:t xml:space="preserve"> </w:t>
      </w:r>
      <w:r w:rsidR="00BE2617" w:rsidRPr="00156A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617" w:rsidRPr="00156A6A" w:rsidRDefault="007311E9" w:rsidP="006B690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66296C" wp14:editId="274FFA37">
                <wp:simplePos x="0" y="0"/>
                <wp:positionH relativeFrom="column">
                  <wp:posOffset>3636645</wp:posOffset>
                </wp:positionH>
                <wp:positionV relativeFrom="paragraph">
                  <wp:posOffset>176861</wp:posOffset>
                </wp:positionV>
                <wp:extent cx="588010" cy="0"/>
                <wp:effectExtent l="0" t="0" r="215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46BF" id="Straight Connector 44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13.95pt" to="332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ECBA0" wp14:editId="7E168313">
                <wp:simplePos x="0" y="0"/>
                <wp:positionH relativeFrom="column">
                  <wp:posOffset>4734504</wp:posOffset>
                </wp:positionH>
                <wp:positionV relativeFrom="paragraph">
                  <wp:posOffset>193344</wp:posOffset>
                </wp:positionV>
                <wp:extent cx="1460527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3613" id="Straight Connector 45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15.2pt" to="48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CA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F7AD2" wp14:editId="27079B23">
                <wp:simplePos x="0" y="0"/>
                <wp:positionH relativeFrom="column">
                  <wp:posOffset>2213941</wp:posOffset>
                </wp:positionH>
                <wp:positionV relativeFrom="paragraph">
                  <wp:posOffset>185392</wp:posOffset>
                </wp:positionV>
                <wp:extent cx="1264258" cy="0"/>
                <wp:effectExtent l="0" t="0" r="317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F98B" id="Straight Connector 3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4.6pt" to="273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9D7672D" wp14:editId="079E24E8">
                <wp:simplePos x="0" y="0"/>
                <wp:positionH relativeFrom="column">
                  <wp:posOffset>1530129</wp:posOffset>
                </wp:positionH>
                <wp:positionV relativeFrom="paragraph">
                  <wp:posOffset>177441</wp:posOffset>
                </wp:positionV>
                <wp:extent cx="33395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793C" id="Straight Connector 3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13.95pt" to="146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FA9FE9" wp14:editId="21D5A05D">
                <wp:simplePos x="0" y="0"/>
                <wp:positionH relativeFrom="column">
                  <wp:posOffset>886073</wp:posOffset>
                </wp:positionH>
                <wp:positionV relativeFrom="paragraph">
                  <wp:posOffset>177441</wp:posOffset>
                </wp:positionV>
                <wp:extent cx="278296" cy="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3A3B6" id="Straight Connector 3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3.95pt" to="9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OfuAEAAMQDAAAOAAAAZHJzL2Uyb0RvYy54bWysU8GOEzEMvSPxD1HudKZFWp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B6904" w:rsidRPr="00156A6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31947" w:rsidRPr="00156A6A">
        <w:rPr>
          <w:rFonts w:ascii="TH SarabunPSK" w:hAnsi="TH SarabunPSK" w:cs="TH SarabunPSK" w:hint="cs"/>
          <w:sz w:val="32"/>
          <w:szCs w:val="32"/>
          <w:cs/>
        </w:rPr>
        <w:t xml:space="preserve">ปีที่      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 xml:space="preserve">ฉบับที่       </w:t>
      </w:r>
      <w:r w:rsidR="00831947" w:rsidRPr="00156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31947"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1947"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  ปี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ประเทศ</w:t>
      </w:r>
      <w:r w:rsidR="006B6904" w:rsidRPr="00156A6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</w:p>
    <w:p w:rsidR="00E603E9" w:rsidRPr="008B53E8" w:rsidRDefault="008B53E8" w:rsidP="00E603E9">
      <w:pPr>
        <w:spacing w:after="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8B05A" wp14:editId="74D23AD8">
                <wp:simplePos x="0" y="0"/>
                <wp:positionH relativeFrom="column">
                  <wp:posOffset>4585336</wp:posOffset>
                </wp:positionH>
                <wp:positionV relativeFrom="paragraph">
                  <wp:posOffset>160020</wp:posOffset>
                </wp:positionV>
                <wp:extent cx="1621790" cy="19050"/>
                <wp:effectExtent l="0" t="0" r="355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3756" id="Straight Connector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12.6pt" to="48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C1732" wp14:editId="47227E67">
                <wp:simplePos x="0" y="0"/>
                <wp:positionH relativeFrom="column">
                  <wp:posOffset>2156460</wp:posOffset>
                </wp:positionH>
                <wp:positionV relativeFrom="paragraph">
                  <wp:posOffset>169545</wp:posOffset>
                </wp:positionV>
                <wp:extent cx="16764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5292" id="Straight Connector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35pt" to="30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BE2617" w:rsidRPr="00156A6A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E603E9" w:rsidRPr="00156A6A">
        <w:rPr>
          <w:rFonts w:ascii="TH SarabunPSK" w:hAnsi="TH SarabunPSK" w:cs="TH SarabunPSK" w:hint="cs"/>
          <w:sz w:val="30"/>
          <w:szCs w:val="30"/>
          <w:cs/>
        </w:rPr>
        <w:t>อยู่ในฐานข้อมูล (โปรดระบุ)</w:t>
      </w:r>
      <w:r w:rsidR="00E603E9" w:rsidRPr="00156A6A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Quatile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Q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E2617" w:rsidRPr="00156A6A" w:rsidRDefault="00BA0965" w:rsidP="00E603E9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D0AA8A" wp14:editId="1B2B5A4F">
                <wp:simplePos x="0" y="0"/>
                <wp:positionH relativeFrom="margin">
                  <wp:posOffset>2597399</wp:posOffset>
                </wp:positionH>
                <wp:positionV relativeFrom="paragraph">
                  <wp:posOffset>14136</wp:posOffset>
                </wp:positionV>
                <wp:extent cx="142875" cy="151130"/>
                <wp:effectExtent l="0" t="0" r="2857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79B4" id="Rectangle 41" o:spid="_x0000_s1026" style="position:absolute;margin-left:204.5pt;margin-top:1.1pt;width:11.25pt;height:11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YAZAIAABM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E603E9"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444320" wp14:editId="07CFF9C5">
                <wp:simplePos x="0" y="0"/>
                <wp:positionH relativeFrom="margin">
                  <wp:posOffset>1541145</wp:posOffset>
                </wp:positionH>
                <wp:positionV relativeFrom="paragraph">
                  <wp:posOffset>9525</wp:posOffset>
                </wp:positionV>
                <wp:extent cx="142875" cy="151130"/>
                <wp:effectExtent l="0" t="0" r="2857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D86D" id="Rectangle 36" o:spid="_x0000_s1026" style="position:absolute;margin-left:121.35pt;margin-top:.75pt;width:11.25pt;height:11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Wz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E603E9" w:rsidRPr="00156A6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BE2617" w:rsidRPr="00156A6A">
        <w:rPr>
          <w:rFonts w:ascii="TH SarabunPSK" w:hAnsi="TH SarabunPSK" w:cs="TH SarabunPSK" w:hint="cs"/>
          <w:sz w:val="30"/>
          <w:szCs w:val="30"/>
          <w:cs/>
        </w:rPr>
        <w:t xml:space="preserve">ซึ่งเป็นวารสาร </w:t>
      </w:r>
      <w:r w:rsidR="006B6904" w:rsidRPr="00156A6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E2617" w:rsidRPr="00156A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6904" w:rsidRPr="00156A6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BE2617" w:rsidRPr="00156A6A">
        <w:rPr>
          <w:rFonts w:ascii="TH SarabunPSK" w:hAnsi="TH SarabunPSK" w:cs="TH SarabunPSK" w:hint="cs"/>
          <w:sz w:val="30"/>
          <w:szCs w:val="30"/>
          <w:cs/>
        </w:rPr>
        <w:t xml:space="preserve">ระดับชาติ </w:t>
      </w:r>
      <w:r w:rsidR="006472E9" w:rsidRPr="00156A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ระดับนานาชาติ   </w:t>
      </w:r>
    </w:p>
    <w:p w:rsidR="007311E9" w:rsidRPr="00156A6A" w:rsidRDefault="007311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BD3AFD" wp14:editId="108CF9A5">
                <wp:simplePos x="0" y="0"/>
                <wp:positionH relativeFrom="column">
                  <wp:posOffset>3017023</wp:posOffset>
                </wp:positionH>
                <wp:positionV relativeFrom="paragraph">
                  <wp:posOffset>188402</wp:posOffset>
                </wp:positionV>
                <wp:extent cx="3177982" cy="0"/>
                <wp:effectExtent l="0" t="0" r="228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0F68E" id="Straight Connector 4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85pt" to="48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๑.๓</w: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ชื่อการประชุม (กรณีนำเสนอในการประชุม)</w:t>
      </w:r>
    </w:p>
    <w:p w:rsidR="007311E9" w:rsidRPr="00156A6A" w:rsidRDefault="007311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1DA7A" wp14:editId="5E374240">
                <wp:simplePos x="0" y="0"/>
                <wp:positionH relativeFrom="column">
                  <wp:posOffset>710565</wp:posOffset>
                </wp:positionH>
                <wp:positionV relativeFrom="paragraph">
                  <wp:posOffset>188291</wp:posOffset>
                </wp:positionV>
                <wp:extent cx="5483418" cy="0"/>
                <wp:effectExtent l="0" t="0" r="222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1BCC" id="Straight Connector 47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4.85pt" to="487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E603E9" w:rsidRPr="00156A6A" w:rsidRDefault="00E603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F5797B" wp14:editId="4C420A32">
                <wp:simplePos x="0" y="0"/>
                <wp:positionH relativeFrom="column">
                  <wp:posOffset>1076325</wp:posOffset>
                </wp:positionH>
                <wp:positionV relativeFrom="paragraph">
                  <wp:posOffset>172389</wp:posOffset>
                </wp:positionV>
                <wp:extent cx="5096786" cy="0"/>
                <wp:effectExtent l="0" t="0" r="279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FE49" id="Straight Connector 4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3.55pt" to="48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vY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จัดโดย </w:t>
      </w:r>
    </w:p>
    <w:p w:rsidR="00E603E9" w:rsidRPr="00156A6A" w:rsidRDefault="00E603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8E07F1" wp14:editId="0FD371FC">
                <wp:simplePos x="0" y="0"/>
                <wp:positionH relativeFrom="column">
                  <wp:posOffset>5505450</wp:posOffset>
                </wp:positionH>
                <wp:positionV relativeFrom="paragraph">
                  <wp:posOffset>186386</wp:posOffset>
                </wp:positionV>
                <wp:extent cx="659158" cy="0"/>
                <wp:effectExtent l="0" t="0" r="2667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AFFE" id="Straight Connector 65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4.7pt" to="485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C88453" wp14:editId="50892B55">
                <wp:simplePos x="0" y="0"/>
                <wp:positionH relativeFrom="column">
                  <wp:posOffset>4480063</wp:posOffset>
                </wp:positionH>
                <wp:positionV relativeFrom="paragraph">
                  <wp:posOffset>194393</wp:posOffset>
                </wp:positionV>
                <wp:extent cx="882595" cy="0"/>
                <wp:effectExtent l="0" t="0" r="3238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42E8" id="Straight Connector 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5pt,15.3pt" to="42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504B26" wp14:editId="585FC087">
                <wp:simplePos x="0" y="0"/>
                <wp:positionH relativeFrom="column">
                  <wp:posOffset>3811905</wp:posOffset>
                </wp:positionH>
                <wp:positionV relativeFrom="paragraph">
                  <wp:posOffset>185116</wp:posOffset>
                </wp:positionV>
                <wp:extent cx="33395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DC2DD" id="Straight Connector 55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14.6pt" to="3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69DF12" wp14:editId="349FA230">
                <wp:simplePos x="0" y="0"/>
                <wp:positionH relativeFrom="column">
                  <wp:posOffset>1163955</wp:posOffset>
                </wp:positionH>
                <wp:positionV relativeFrom="paragraph">
                  <wp:posOffset>177469</wp:posOffset>
                </wp:positionV>
                <wp:extent cx="2377606" cy="0"/>
                <wp:effectExtent l="0" t="0" r="228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9B0C" id="Straight Connector 5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3.95pt" to="27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ประเทศ                                                       วันที่         เดือน                     ปี</w:t>
      </w:r>
    </w:p>
    <w:p w:rsidR="00E603E9" w:rsidRPr="00156A6A" w:rsidRDefault="00E603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1DCD99" wp14:editId="71654F54">
                <wp:simplePos x="0" y="0"/>
                <wp:positionH relativeFrom="margin">
                  <wp:posOffset>2679590</wp:posOffset>
                </wp:positionH>
                <wp:positionV relativeFrom="paragraph">
                  <wp:posOffset>7951</wp:posOffset>
                </wp:positionV>
                <wp:extent cx="142875" cy="151130"/>
                <wp:effectExtent l="0" t="0" r="28575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23C9" id="Rectangle 49" o:spid="_x0000_s1026" style="position:absolute;margin-left:211pt;margin-top:.65pt;width:11.25pt;height:11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VU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ซึ่งเป็นการประชุมทางวิชาการระดับ  </w: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      ระดับนานาชาติ   </w:t>
      </w:r>
    </w:p>
    <w:p w:rsidR="006B6904" w:rsidRPr="00156A6A" w:rsidRDefault="007311E9" w:rsidP="00BE26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A14752" wp14:editId="0439EDBC">
                <wp:simplePos x="0" y="0"/>
                <wp:positionH relativeFrom="column">
                  <wp:posOffset>2595190</wp:posOffset>
                </wp:positionH>
                <wp:positionV relativeFrom="paragraph">
                  <wp:posOffset>183321</wp:posOffset>
                </wp:positionV>
                <wp:extent cx="3569915" cy="0"/>
                <wp:effectExtent l="0" t="0" r="311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915" cy="0"/>
                        </a:xfrm>
                        <a:prstGeom prst="line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6C5A" id="Straight Connector 2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4.45pt" to="485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" strokecolor="#5b9bd5 [3204]" strokeweight=".2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>๑.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๔</w:t>
      </w:r>
      <w:r w:rsidR="006B6904" w:rsidRPr="00156A6A">
        <w:rPr>
          <w:rFonts w:ascii="TH SarabunPSK" w:hAnsi="TH SarabunPSK" w:cs="TH SarabunPSK" w:hint="cs"/>
          <w:sz w:val="32"/>
          <w:szCs w:val="32"/>
          <w:cs/>
        </w:rPr>
        <w:t xml:space="preserve"> บทความนี้</w:t>
      </w:r>
      <w:r w:rsidR="00BE2617" w:rsidRPr="00156A6A">
        <w:rPr>
          <w:rFonts w:ascii="TH SarabunPSK" w:hAnsi="TH SarabunPSK" w:cs="TH SarabunPSK" w:hint="cs"/>
          <w:sz w:val="32"/>
          <w:szCs w:val="32"/>
          <w:cs/>
        </w:rPr>
        <w:t xml:space="preserve"> มาจากโครงการวิจัยเรื่อง</w:t>
      </w:r>
    </w:p>
    <w:p w:rsidR="006B6904" w:rsidRPr="00156A6A" w:rsidRDefault="00BE2617" w:rsidP="00BE26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61E9B6" wp14:editId="704FCF98">
                <wp:simplePos x="0" y="0"/>
                <wp:positionH relativeFrom="column">
                  <wp:posOffset>718820</wp:posOffset>
                </wp:positionH>
                <wp:positionV relativeFrom="paragraph">
                  <wp:posOffset>174294</wp:posOffset>
                </wp:positionV>
                <wp:extent cx="5493910" cy="0"/>
                <wp:effectExtent l="0" t="0" r="3111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91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77408" id="Straight Connector 3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13.7pt" to="48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56A6A" w:rsidRPr="00156A6A" w:rsidRDefault="00156A6A" w:rsidP="00BE26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DBEA50" wp14:editId="4FB8CEB6">
                <wp:simplePos x="0" y="0"/>
                <wp:positionH relativeFrom="column">
                  <wp:posOffset>2269490</wp:posOffset>
                </wp:positionH>
                <wp:positionV relativeFrom="paragraph">
                  <wp:posOffset>178131</wp:posOffset>
                </wp:positionV>
                <wp:extent cx="3942163" cy="0"/>
                <wp:effectExtent l="0" t="0" r="2032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1069D" id="Straight Connector 66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4.05pt" to="4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ได้รับทุนอุดหนุนการวิจัยจาก </w:t>
      </w:r>
    </w:p>
    <w:p w:rsidR="00156A6A" w:rsidRPr="00156A6A" w:rsidRDefault="00156A6A" w:rsidP="00BE26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DEF92D" wp14:editId="280A241E">
                <wp:simplePos x="0" y="0"/>
                <wp:positionH relativeFrom="column">
                  <wp:posOffset>1243661</wp:posOffset>
                </wp:positionH>
                <wp:positionV relativeFrom="paragraph">
                  <wp:posOffset>174625</wp:posOffset>
                </wp:positionV>
                <wp:extent cx="1208405" cy="0"/>
                <wp:effectExtent l="0" t="0" r="2984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CDA69" id="Straight Connector 67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3.75pt" to="193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g5uA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18549D" wp14:editId="4872C9FA">
                <wp:simplePos x="0" y="0"/>
                <wp:positionH relativeFrom="column">
                  <wp:posOffset>3915079</wp:posOffset>
                </wp:positionH>
                <wp:positionV relativeFrom="paragraph">
                  <wp:posOffset>182880</wp:posOffset>
                </wp:positionV>
                <wp:extent cx="2262339" cy="0"/>
                <wp:effectExtent l="0" t="0" r="241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6282" id="Straight Connector 7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4.4pt" to="48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ปีที่รับทุน                            ปีที่ดำเนินการวิจัยแล้วเสร็จ </w:t>
      </w:r>
    </w:p>
    <w:p w:rsidR="00156A6A" w:rsidRPr="00156A6A" w:rsidRDefault="00156A6A" w:rsidP="002D0B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A80" w:rsidRPr="003E03AE" w:rsidRDefault="00156A6A" w:rsidP="002D0B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  <w:r w:rsidR="006A3A80" w:rsidRPr="003E0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52D9" w:rsidRPr="003E03AE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เงินสนับสนุนการเผยแพร่ผลงานวิจัย</w:t>
      </w:r>
    </w:p>
    <w:p w:rsidR="006A3A80" w:rsidRPr="00BA0965" w:rsidRDefault="000B473E" w:rsidP="000B473E">
      <w:pPr>
        <w:tabs>
          <w:tab w:val="left" w:pos="567"/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0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A09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91761" w:rsidRPr="00BA09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0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2D0B41" w:rsidRPr="00BA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พิมพ์เผยแพร่บทความวิจัยในวารสารวิชาการ</w:t>
      </w:r>
    </w:p>
    <w:p w:rsidR="002D0B41" w:rsidRDefault="00A73D7E" w:rsidP="0054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E3594" wp14:editId="029A3D5F">
                <wp:simplePos x="0" y="0"/>
                <wp:positionH relativeFrom="margin">
                  <wp:posOffset>686105</wp:posOffset>
                </wp:positionH>
                <wp:positionV relativeFrom="paragraph">
                  <wp:posOffset>33020</wp:posOffset>
                </wp:positionV>
                <wp:extent cx="142875" cy="151534"/>
                <wp:effectExtent l="0" t="0" r="28575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E720" id="Rectangle 60" o:spid="_x0000_s1026" style="position:absolute;margin-left:54pt;margin-top:2.6pt;width:11.25pt;height:11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iVYwIAABM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2D0B41" w:rsidRPr="00BA096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52431" w:rsidRPr="00BA0965">
        <w:rPr>
          <w:rFonts w:ascii="TH SarabunPSK" w:hAnsi="TH SarabunPSK" w:cs="TH SarabunPSK" w:hint="cs"/>
          <w:sz w:val="32"/>
          <w:szCs w:val="32"/>
          <w:cs/>
        </w:rPr>
        <w:t>วารสารที่อยู่ในฐานข้อมูลวารสารสากล หรือวารสารวิชาการระดับนานาชาติตามประกาศของ สมศ. หรือที่ สกอ. ให้การรับรอง</w:t>
      </w:r>
      <w:r w:rsidR="003724C7" w:rsidRPr="00BA0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4C7" w:rsidRPr="00BA0965">
        <w:rPr>
          <w:rFonts w:ascii="TH SarabunPSK" w:hAnsi="TH SarabunPSK" w:cs="TH SarabunPSK" w:hint="cs"/>
          <w:sz w:val="32"/>
          <w:szCs w:val="32"/>
          <w:cs/>
        </w:rPr>
        <w:t>ตามค่าดัชนีผลกระทบการอ้างอิงวารสาร (</w:t>
      </w:r>
      <w:r w:rsidR="003724C7" w:rsidRPr="00BA0965">
        <w:rPr>
          <w:rFonts w:ascii="TH SarabunPSK" w:hAnsi="TH SarabunPSK" w:cs="TH SarabunPSK"/>
          <w:sz w:val="32"/>
          <w:szCs w:val="32"/>
        </w:rPr>
        <w:t>Impact Factor</w:t>
      </w:r>
      <w:r w:rsidR="003724C7" w:rsidRPr="00BA096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724C7" w:rsidRPr="00BA0965">
        <w:rPr>
          <w:rFonts w:ascii="TH SarabunPSK" w:hAnsi="TH SarabunPSK" w:cs="TH SarabunPSK"/>
          <w:sz w:val="32"/>
          <w:szCs w:val="32"/>
        </w:rPr>
        <w:t>IF</w:t>
      </w:r>
      <w:r w:rsidR="003724C7" w:rsidRPr="00BA0965">
        <w:rPr>
          <w:rFonts w:ascii="TH SarabunPSK" w:hAnsi="TH SarabunPSK" w:cs="TH SarabunPSK" w:hint="cs"/>
          <w:sz w:val="32"/>
          <w:szCs w:val="32"/>
          <w:cs/>
        </w:rPr>
        <w:t>)</w:t>
      </w:r>
      <w:r w:rsidR="0067463B" w:rsidRPr="00BA09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63B" w:rsidRPr="00BA09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A0965" w:rsidRPr="00BA0965" w:rsidRDefault="00BA0965" w:rsidP="0054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195D" w:rsidRPr="00A8195D" w:rsidRDefault="00A8195D" w:rsidP="00A8195D">
      <w:pPr>
        <w:spacing w:after="0"/>
        <w:jc w:val="right"/>
        <w:rPr>
          <w:rFonts w:ascii="TH SarabunPSK" w:hAnsi="TH SarabunPSK" w:cs="TH SarabunPSK"/>
          <w:sz w:val="28"/>
        </w:rPr>
      </w:pPr>
      <w:r w:rsidRPr="00A8195D">
        <w:rPr>
          <w:rFonts w:ascii="TH SarabunPSK" w:hAnsi="TH SarabunPSK" w:cs="TH SarabunPSK" w:hint="cs"/>
          <w:sz w:val="28"/>
          <w:cs/>
        </w:rPr>
        <w:lastRenderedPageBreak/>
        <w:t>2</w:t>
      </w:r>
    </w:p>
    <w:p w:rsidR="00D52431" w:rsidRPr="00051A5E" w:rsidRDefault="00D52431" w:rsidP="0054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51A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ขาวิทยาศาสตร์</w:t>
      </w:r>
      <w:r w:rsidR="005B6A65" w:rsidRPr="00051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="005B6A65" w:rsidRPr="00051A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ขาสังคมศาสตร์</w:t>
      </w:r>
    </w:p>
    <w:p w:rsidR="00D52431" w:rsidRPr="00051A5E" w:rsidRDefault="00BA0965" w:rsidP="003724C7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051A5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52431" w:rsidRPr="00051A5E">
        <w:rPr>
          <w:rFonts w:ascii="TH SarabunPSK" w:hAnsi="TH SarabunPSK" w:cs="TH SarabunPSK"/>
          <w:sz w:val="30"/>
          <w:szCs w:val="30"/>
        </w:rPr>
        <w:t xml:space="preserve">IF 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มากกว่า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๒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>.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ab/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 xml:space="preserve">บทความละ 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๓๐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1A5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051A5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724C7" w:rsidRPr="00051A5E">
        <w:rPr>
          <w:rFonts w:ascii="TH SarabunPSK" w:hAnsi="TH SarabunPSK" w:cs="TH SarabunPSK"/>
          <w:sz w:val="30"/>
          <w:szCs w:val="30"/>
        </w:rPr>
        <w:t xml:space="preserve">IF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มากกว่า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.๐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ab/>
        <w:t xml:space="preserve">บทความละ 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๓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 บาท   </w:t>
      </w:r>
    </w:p>
    <w:p w:rsidR="002D0B41" w:rsidRPr="00051A5E" w:rsidRDefault="00BA0965" w:rsidP="005479B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D52431" w:rsidRPr="00051A5E">
        <w:rPr>
          <w:rFonts w:ascii="TH SarabunPSK" w:hAnsi="TH SarabunPSK" w:cs="TH SarabunPSK"/>
          <w:sz w:val="30"/>
          <w:szCs w:val="30"/>
        </w:rPr>
        <w:t xml:space="preserve">  IF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ระหว่าง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.๐๑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-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๒.๐๐ 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บทความละ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๒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บาท</w:t>
      </w:r>
      <w:r w:rsidRPr="00051A5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3724C7" w:rsidRPr="00051A5E">
        <w:rPr>
          <w:rFonts w:ascii="TH SarabunPSK" w:hAnsi="TH SarabunPSK" w:cs="TH SarabunPSK"/>
          <w:sz w:val="30"/>
          <w:szCs w:val="30"/>
        </w:rPr>
        <w:t xml:space="preserve">  IF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ระหว่าง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.๕๑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-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.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</w:t>
      </w:r>
      <w:r w:rsidR="0067463B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บทความละ 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๒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 บาท   </w:t>
      </w:r>
    </w:p>
    <w:p w:rsidR="00D52431" w:rsidRPr="00051A5E" w:rsidRDefault="00BA0965" w:rsidP="005479B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52431" w:rsidRPr="00051A5E">
        <w:rPr>
          <w:rFonts w:ascii="TH SarabunPSK" w:hAnsi="TH SarabunPSK" w:cs="TH SarabunPSK"/>
          <w:sz w:val="30"/>
          <w:szCs w:val="30"/>
        </w:rPr>
        <w:t xml:space="preserve">IF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.๐๑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-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.๐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 xml:space="preserve">บทความละ 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5B6A65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2431" w:rsidRPr="00051A5E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3724C7" w:rsidRPr="00051A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51A5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51A5E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3724C7" w:rsidRPr="00051A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724C7" w:rsidRPr="00051A5E">
        <w:rPr>
          <w:rFonts w:ascii="TH SarabunPSK" w:hAnsi="TH SarabunPSK" w:cs="TH SarabunPSK"/>
          <w:sz w:val="30"/>
          <w:szCs w:val="30"/>
        </w:rPr>
        <w:t xml:space="preserve">IF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ระหว่าง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.๐๑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-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.๕๐</w:t>
      </w:r>
      <w:r w:rsidR="0067463B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บทความละ  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๑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>,</w:t>
      </w:r>
      <w:r w:rsidR="00156A6A" w:rsidRPr="00051A5E">
        <w:rPr>
          <w:rFonts w:ascii="TH SarabunPSK" w:hAnsi="TH SarabunPSK" w:cs="TH SarabunPSK" w:hint="cs"/>
          <w:sz w:val="30"/>
          <w:szCs w:val="30"/>
          <w:cs/>
        </w:rPr>
        <w:t>๐๐๐</w:t>
      </w:r>
      <w:r w:rsidR="003724C7" w:rsidRPr="00051A5E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8945DF" w:rsidRPr="00051A5E" w:rsidRDefault="00A73D7E" w:rsidP="00490DA7">
      <w:pPr>
        <w:spacing w:after="0"/>
        <w:rPr>
          <w:rFonts w:ascii="TH SarabunPSK" w:hAnsi="TH SarabunPSK" w:cs="TH SarabunPSK"/>
          <w:sz w:val="32"/>
          <w:szCs w:val="32"/>
        </w:rPr>
      </w:pPr>
      <w:r w:rsidRPr="00051A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4E581" wp14:editId="30D5622D">
                <wp:simplePos x="0" y="0"/>
                <wp:positionH relativeFrom="margin">
                  <wp:posOffset>416118</wp:posOffset>
                </wp:positionH>
                <wp:positionV relativeFrom="paragraph">
                  <wp:posOffset>2540</wp:posOffset>
                </wp:positionV>
                <wp:extent cx="142875" cy="151534"/>
                <wp:effectExtent l="0" t="0" r="2857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7BB1" id="Rectangle 61" o:spid="_x0000_s1026" style="position:absolute;margin-left:32.75pt;margin-top:.2pt;width:11.25pt;height:11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SfYwIAABM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="00D52431" w:rsidRPr="00051A5E">
        <w:rPr>
          <w:rFonts w:ascii="TH SarabunPSK" w:hAnsi="TH SarabunPSK" w:cs="TH SarabunPSK"/>
          <w:sz w:val="32"/>
          <w:szCs w:val="32"/>
          <w:cs/>
        </w:rPr>
        <w:tab/>
      </w:r>
      <w:r w:rsidR="003724C7" w:rsidRPr="00051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45DF" w:rsidRPr="00051A5E">
        <w:rPr>
          <w:rFonts w:ascii="TH SarabunPSK" w:hAnsi="TH SarabunPSK" w:cs="TH SarabunPSK" w:hint="cs"/>
          <w:sz w:val="32"/>
          <w:szCs w:val="32"/>
          <w:cs/>
        </w:rPr>
        <w:t xml:space="preserve">วารสารที่อยู่ในฐานข้อมูลวารสารสากลหรือวารสารวิชาการระดับนานาชาติตามประกาศของ สมศ. </w:t>
      </w:r>
      <w:r w:rsidR="00636F1E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ห</w:t>
      </w:r>
      <w:r w:rsidR="008945DF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รือที่ สกอ. ให้กา</w:t>
      </w:r>
      <w:r w:rsidR="0067463B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8945DF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รับรอง แต่ไม่มีค่าดัชนีผลกระทบการอ้างอิง (</w:t>
      </w:r>
      <w:r w:rsidR="008945DF" w:rsidRPr="00051A5E">
        <w:rPr>
          <w:rFonts w:ascii="TH SarabunPSK" w:hAnsi="TH SarabunPSK" w:cs="TH SarabunPSK"/>
          <w:spacing w:val="-6"/>
          <w:sz w:val="32"/>
          <w:szCs w:val="32"/>
        </w:rPr>
        <w:t xml:space="preserve">Impact Factor </w:t>
      </w:r>
      <w:r w:rsidR="008945DF" w:rsidRPr="00051A5E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="008945DF" w:rsidRPr="00051A5E">
        <w:rPr>
          <w:rFonts w:ascii="TH SarabunPSK" w:hAnsi="TH SarabunPSK" w:cs="TH SarabunPSK"/>
          <w:spacing w:val="-6"/>
          <w:sz w:val="32"/>
          <w:szCs w:val="32"/>
        </w:rPr>
        <w:t>IF</w:t>
      </w:r>
      <w:r w:rsidR="008945DF" w:rsidRPr="00051A5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490DA7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บ</w:t>
      </w:r>
      <w:r w:rsidR="008945DF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ความละ </w:t>
      </w:r>
      <w:r w:rsidR="00BA0965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๑๐</w:t>
      </w:r>
      <w:r w:rsidR="008945DF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 w:rsidR="00BA0965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>๐๐๐</w:t>
      </w:r>
      <w:r w:rsidR="008945DF" w:rsidRPr="00051A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</w:p>
    <w:p w:rsidR="008945DF" w:rsidRPr="00BA0965" w:rsidRDefault="00A73D7E" w:rsidP="00490D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5C062A" wp14:editId="66656C6C">
                <wp:simplePos x="0" y="0"/>
                <wp:positionH relativeFrom="margin">
                  <wp:posOffset>408802</wp:posOffset>
                </wp:positionH>
                <wp:positionV relativeFrom="paragraph">
                  <wp:posOffset>7289</wp:posOffset>
                </wp:positionV>
                <wp:extent cx="142875" cy="151534"/>
                <wp:effectExtent l="0" t="0" r="28575" b="203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DC67" id="Rectangle 62" o:spid="_x0000_s1026" style="position:absolute;margin-left:32.2pt;margin-top:.55pt;width:11.25pt;height:11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CAZAIAABM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8945DF" w:rsidRPr="00BA09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945DF" w:rsidRPr="00BA0965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502A3E" w:rsidRPr="00BA0965">
        <w:rPr>
          <w:rFonts w:ascii="TH SarabunPSK" w:hAnsi="TH SarabunPSK" w:cs="TH SarabunPSK" w:hint="cs"/>
          <w:sz w:val="32"/>
          <w:szCs w:val="32"/>
          <w:cs/>
        </w:rPr>
        <w:t>ระดับนานาชาติที่เป็นโครงการความร่วมมือกับสถาบันระดับนานาชาติ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 xml:space="preserve"> บทความละ </w:t>
      </w:r>
      <w:r w:rsidR="00BA0965">
        <w:rPr>
          <w:rFonts w:ascii="TH SarabunPSK" w:hAnsi="TH SarabunPSK" w:cs="TH SarabunPSK" w:hint="cs"/>
          <w:sz w:val="32"/>
          <w:szCs w:val="32"/>
          <w:cs/>
        </w:rPr>
        <w:t>๑๐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>,</w:t>
      </w:r>
      <w:r w:rsidR="00BA096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479BF" w:rsidRPr="00BA0965" w:rsidRDefault="00492445" w:rsidP="00A73D7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FD4C1E" wp14:editId="1F5DEF6B">
                <wp:simplePos x="0" y="0"/>
                <wp:positionH relativeFrom="margin">
                  <wp:posOffset>409105</wp:posOffset>
                </wp:positionH>
                <wp:positionV relativeFrom="paragraph">
                  <wp:posOffset>7289</wp:posOffset>
                </wp:positionV>
                <wp:extent cx="142875" cy="151534"/>
                <wp:effectExtent l="0" t="0" r="28575" b="203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C59C" id="Rectangle 63" o:spid="_x0000_s1026" style="position:absolute;margin-left:32.2pt;margin-top:.55pt;width:11.25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yKZAIAABM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Pr="00BA09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>วารสารระดับชาติที่อยู่ในฐานข้อมูลของศูนย์ดัชนีการอ้างอิงวารสารไทย (</w:t>
      </w:r>
      <w:r w:rsidR="005479BF" w:rsidRPr="00BA0965">
        <w:rPr>
          <w:rFonts w:ascii="TH SarabunPSK" w:hAnsi="TH SarabunPSK" w:cs="TH SarabunPSK"/>
          <w:sz w:val="32"/>
          <w:szCs w:val="32"/>
        </w:rPr>
        <w:t>TCI</w:t>
      </w:r>
      <w:r w:rsidR="005479BF" w:rsidRPr="00BA09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</w:t>
      </w:r>
      <w:r w:rsidR="00636F1E" w:rsidRPr="00BA0965">
        <w:rPr>
          <w:rFonts w:ascii="TH SarabunPSK" w:hAnsi="TH SarabunPSK" w:cs="TH SarabunPSK" w:hint="cs"/>
          <w:sz w:val="32"/>
          <w:szCs w:val="32"/>
          <w:cs/>
        </w:rPr>
        <w:t>ร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>ะดับชาติตามประกาศของ สมศ. หรือที่ สกอ. ให้การรับรอง บทความละ</w:t>
      </w:r>
      <w:r w:rsidR="00A73D7E" w:rsidRPr="00BA09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๕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>,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5479BF" w:rsidRPr="00BA096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479BF" w:rsidRPr="00BA0965" w:rsidRDefault="00BA0965" w:rsidP="00BA0965">
      <w:pPr>
        <w:tabs>
          <w:tab w:val="left" w:pos="709"/>
          <w:tab w:val="left" w:pos="1134"/>
        </w:tabs>
        <w:spacing w:after="0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.๒ </w:t>
      </w:r>
      <w:r w:rsidR="00C45A74" w:rsidRPr="00BA096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ที่ได้รับการอ้างอิงในวารสารระดับนานาชาติ</w:t>
      </w:r>
      <w:r w:rsidR="00636F1E" w:rsidRPr="00BA09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1761" w:rsidRPr="00BA0965" w:rsidRDefault="00B91761" w:rsidP="00B917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09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6B183" wp14:editId="08C4E009">
                <wp:simplePos x="0" y="0"/>
                <wp:positionH relativeFrom="column">
                  <wp:posOffset>1132563</wp:posOffset>
                </wp:positionH>
                <wp:positionV relativeFrom="paragraph">
                  <wp:posOffset>183570</wp:posOffset>
                </wp:positionV>
                <wp:extent cx="5064981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3E4A" id="Straight Connector 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4.45pt" to="48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" strokecolor="#323e4f [2415]" strokeweight=".5pt">
                <v:stroke joinstyle="miter"/>
              </v:line>
            </w:pict>
          </mc:Fallback>
        </mc:AlternateContent>
      </w:r>
      <w:r w:rsidRPr="00BA09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0965"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 w:rsidR="00BA0965">
        <w:rPr>
          <w:rFonts w:ascii="TH SarabunPSK" w:hAnsi="TH SarabunPSK" w:cs="TH SarabunPSK" w:hint="cs"/>
          <w:sz w:val="32"/>
          <w:szCs w:val="32"/>
          <w:cs/>
        </w:rPr>
        <w:t>ที่อ้างอิง</w:t>
      </w:r>
      <w:r w:rsidRPr="00BA09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1761" w:rsidRPr="00BA0965" w:rsidRDefault="0067463B" w:rsidP="00B9176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09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74719F" wp14:editId="0A37A660">
                <wp:simplePos x="0" y="0"/>
                <wp:positionH relativeFrom="column">
                  <wp:posOffset>1111581</wp:posOffset>
                </wp:positionH>
                <wp:positionV relativeFrom="paragraph">
                  <wp:posOffset>170815</wp:posOffset>
                </wp:positionV>
                <wp:extent cx="3175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73DC" id="Straight Connector 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13.45pt" to="112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" strokecolor="#323e4f [2415]" strokeweight=".5pt">
                <v:stroke joinstyle="miter"/>
              </v:line>
            </w:pict>
          </mc:Fallback>
        </mc:AlternateContent>
      </w:r>
      <w:r w:rsidR="00B91761" w:rsidRPr="00BA0965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F56C8" wp14:editId="5390FBD0">
                <wp:simplePos x="0" y="0"/>
                <wp:positionH relativeFrom="column">
                  <wp:posOffset>4821969</wp:posOffset>
                </wp:positionH>
                <wp:positionV relativeFrom="paragraph">
                  <wp:posOffset>180285</wp:posOffset>
                </wp:positionV>
                <wp:extent cx="1391478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41A02" id="Straight Connector 6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7pt,14.2pt" to="489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" strokecolor="#323e4f [2415]" strokeweight=".5pt">
                <v:stroke joinstyle="miter"/>
              </v:line>
            </w:pict>
          </mc:Fallback>
        </mc:AlternateContent>
      </w:r>
      <w:r w:rsidR="00B91761" w:rsidRPr="00BA09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194D80" wp14:editId="71BF19C3">
                <wp:simplePos x="0" y="0"/>
                <wp:positionH relativeFrom="column">
                  <wp:posOffset>1910411</wp:posOffset>
                </wp:positionH>
                <wp:positionV relativeFrom="paragraph">
                  <wp:posOffset>163195</wp:posOffset>
                </wp:positionV>
                <wp:extent cx="2043154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1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50AED" id="Straight Connector 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2.85pt" to="31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" strokecolor="#323e4f [2415]" strokeweight=".5pt">
                <v:stroke joinstyle="miter"/>
              </v:line>
            </w:pict>
          </mc:Fallback>
        </mc:AlternateContent>
      </w:r>
      <w:r w:rsidR="00B91761" w:rsidRPr="00BA09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61D783" wp14:editId="0B95BDC5">
                <wp:simplePos x="0" y="0"/>
                <wp:positionH relativeFrom="column">
                  <wp:posOffset>321532</wp:posOffset>
                </wp:positionH>
                <wp:positionV relativeFrom="paragraph">
                  <wp:posOffset>172333</wp:posOffset>
                </wp:positionV>
                <wp:extent cx="389614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672EC" id="Straight Connector 1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pt,13.55pt" to="5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" strokecolor="#323e4f [2415]" strokeweight=".5pt">
                <v:stroke joinstyle="miter"/>
              </v:line>
            </w:pict>
          </mc:Fallback>
        </mc:AlternateContent>
      </w:r>
      <w:r w:rsidR="00B91761" w:rsidRPr="00BA09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1761" w:rsidRPr="00BA0965">
        <w:rPr>
          <w:rFonts w:ascii="TH SarabunPSK" w:hAnsi="TH SarabunPSK" w:cs="TH SarabunPSK" w:hint="cs"/>
          <w:sz w:val="32"/>
          <w:szCs w:val="32"/>
          <w:cs/>
        </w:rPr>
        <w:t xml:space="preserve">ปีที่          ฉบับที่         ประเทศ                                               อยู่ในฐานข้อมูล </w:t>
      </w:r>
    </w:p>
    <w:p w:rsidR="00C45A74" w:rsidRPr="00BA0965" w:rsidRDefault="005413D9" w:rsidP="008F6AC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DE7BE" wp14:editId="66D007D6">
                <wp:simplePos x="0" y="0"/>
                <wp:positionH relativeFrom="column">
                  <wp:posOffset>3829381</wp:posOffset>
                </wp:positionH>
                <wp:positionV relativeFrom="paragraph">
                  <wp:posOffset>3175</wp:posOffset>
                </wp:positionV>
                <wp:extent cx="142875" cy="151130"/>
                <wp:effectExtent l="0" t="0" r="2857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9389" id="Rectangle 21" o:spid="_x0000_s1026" style="position:absolute;margin-left:301.55pt;margin-top:.25pt;width:11.25pt;height: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ZAfQ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" fillcolor="window" strokecolor="#70ad47" strokeweight="1pt"/>
            </w:pict>
          </mc:Fallback>
        </mc:AlternateContent>
      </w: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99633" wp14:editId="31940D3A">
                <wp:simplePos x="0" y="0"/>
                <wp:positionH relativeFrom="column">
                  <wp:posOffset>677215</wp:posOffset>
                </wp:positionH>
                <wp:positionV relativeFrom="paragraph">
                  <wp:posOffset>635</wp:posOffset>
                </wp:positionV>
                <wp:extent cx="142875" cy="151130"/>
                <wp:effectExtent l="0" t="0" r="285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145F" id="Rectangle 20" o:spid="_x0000_s1026" style="position:absolute;margin-left:53.3pt;margin-top:.05pt;width:11.25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" fillcolor="window" strokecolor="#70ad47" strokeweight="1pt"/>
            </w:pict>
          </mc:Fallback>
        </mc:AlternateContent>
      </w:r>
      <w:r w:rsidR="00C45A74" w:rsidRPr="00BA096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 xml:space="preserve">เป็นชื่อแรกหรือผู้เขียนหลัก บทความละ 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๑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>,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8F6AC9" w:rsidRPr="00BA0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5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 xml:space="preserve">เป็นผู้เขียนร่วม บทความละ 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๑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>,</w:t>
      </w:r>
      <w:r w:rsidR="00A415F0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C45A74" w:rsidRPr="00BA096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36F1E" w:rsidRPr="00BA0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6AC9" w:rsidRPr="00A415F0" w:rsidRDefault="00A415F0" w:rsidP="00A415F0">
      <w:pPr>
        <w:tabs>
          <w:tab w:val="left" w:pos="1134"/>
        </w:tabs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.๓ </w:t>
      </w:r>
      <w:r w:rsidR="00A73D7E" w:rsidRPr="00A415F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46EEB" w:rsidRPr="00A415F0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งานวิจัยในการประชุมวิชาการในระดับนานาชาติ</w:t>
      </w:r>
      <w:r w:rsidR="00C46EEB" w:rsidRPr="00A4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73E" w:rsidRPr="00A415F0">
        <w:rPr>
          <w:rFonts w:ascii="TH SarabunPSK" w:hAnsi="TH SarabunPSK" w:cs="TH SarabunPSK" w:hint="cs"/>
          <w:sz w:val="32"/>
          <w:szCs w:val="32"/>
          <w:cs/>
        </w:rPr>
        <w:t xml:space="preserve">บทความละ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6AC9" w:rsidRPr="00A415F0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8F6AC9" w:rsidRPr="00A415F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36F1E" w:rsidRPr="00A415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6EEB" w:rsidRPr="00BA0965" w:rsidRDefault="005413D9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C36BA" wp14:editId="105C2A15">
                <wp:simplePos x="0" y="0"/>
                <wp:positionH relativeFrom="column">
                  <wp:posOffset>2551789</wp:posOffset>
                </wp:positionH>
                <wp:positionV relativeFrom="paragraph">
                  <wp:posOffset>8890</wp:posOffset>
                </wp:positionV>
                <wp:extent cx="142875" cy="151130"/>
                <wp:effectExtent l="0" t="0" r="28575" b="203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9590" id="Rectangle 76" o:spid="_x0000_s1026" style="position:absolute;margin-left:200.95pt;margin-top:.7pt;width:11.2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LgfgIAAAI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" fillcolor="window" strokecolor="#70ad47" strokeweight="1pt"/>
            </w:pict>
          </mc:Fallback>
        </mc:AlternateContent>
      </w: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C7170F" wp14:editId="02CC7378">
                <wp:simplePos x="0" y="0"/>
                <wp:positionH relativeFrom="column">
                  <wp:posOffset>686740</wp:posOffset>
                </wp:positionH>
                <wp:positionV relativeFrom="paragraph">
                  <wp:posOffset>6985</wp:posOffset>
                </wp:positionV>
                <wp:extent cx="142875" cy="151130"/>
                <wp:effectExtent l="0" t="0" r="28575" b="2032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9F8E" id="Rectangle 75" o:spid="_x0000_s1026" style="position:absolute;margin-left:54.05pt;margin-top:.55pt;width:11.2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7cfQ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" fillcolor="window" strokecolor="#70ad47" strokeweight="1pt"/>
            </w:pict>
          </mc:Fallback>
        </mc:AlternateContent>
      </w:r>
      <w:r w:rsidR="008F6AC9" w:rsidRPr="00BA09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46EEB" w:rsidRPr="00BA0965">
        <w:rPr>
          <w:rFonts w:ascii="TH SarabunPSK" w:hAnsi="TH SarabunPSK" w:cs="TH SarabunPSK" w:hint="cs"/>
          <w:sz w:val="32"/>
          <w:szCs w:val="32"/>
          <w:cs/>
        </w:rPr>
        <w:t>นำเสนอแบบปากเปล่า</w:t>
      </w:r>
      <w:r w:rsidR="008F6AC9" w:rsidRPr="00BA09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09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7463B" w:rsidRPr="00BA09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6AC9" w:rsidRPr="00BA0965">
        <w:rPr>
          <w:rFonts w:ascii="TH SarabunPSK" w:hAnsi="TH SarabunPSK" w:cs="TH SarabunPSK" w:hint="cs"/>
          <w:sz w:val="32"/>
          <w:szCs w:val="32"/>
          <w:cs/>
        </w:rPr>
        <w:t>นำเสนอแบบ</w:t>
      </w:r>
      <w:r w:rsidR="00C46EEB" w:rsidRPr="00BA0965">
        <w:rPr>
          <w:rFonts w:ascii="TH SarabunPSK" w:hAnsi="TH SarabunPSK" w:cs="TH SarabunPSK" w:hint="cs"/>
          <w:sz w:val="32"/>
          <w:szCs w:val="32"/>
          <w:cs/>
        </w:rPr>
        <w:t xml:space="preserve">โปสเตอร์ </w:t>
      </w:r>
      <w:r w:rsidR="00636F1E" w:rsidRPr="00BA0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473E" w:rsidRPr="00BA0965" w:rsidRDefault="007E53CB" w:rsidP="000B473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="000B473E" w:rsidRPr="00BA0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ประกอบการพิจารณา </w:t>
      </w:r>
      <w:r w:rsidR="000B473E" w:rsidRPr="00BA0965">
        <w:rPr>
          <w:rFonts w:ascii="TH SarabunPSK" w:hAnsi="TH SarabunPSK" w:cs="TH SarabunPSK" w:hint="cs"/>
          <w:sz w:val="32"/>
          <w:szCs w:val="32"/>
          <w:cs/>
        </w:rPr>
        <w:t>(โปรดจัดทำเป็นเอกสารแนบ) ดังนี้</w:t>
      </w:r>
    </w:p>
    <w:p w:rsidR="000B473E" w:rsidRDefault="00A415F0" w:rsidP="00A415F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028703</wp:posOffset>
                </wp:positionH>
                <wp:positionV relativeFrom="paragraph">
                  <wp:posOffset>193565</wp:posOffset>
                </wp:positionV>
                <wp:extent cx="1144988" cy="0"/>
                <wp:effectExtent l="0" t="0" r="3619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8C2A" id="Straight Connector 73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15.25pt" to="486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26F3F5" wp14:editId="4169C509">
                <wp:simplePos x="0" y="0"/>
                <wp:positionH relativeFrom="column">
                  <wp:posOffset>4111321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73E" w:rsidRDefault="000B473E" w:rsidP="000B47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6F3F5" id="Rectangle 107" o:spid="_x0000_s1026" style="position:absolute;margin-left:323.75pt;margin-top:.55pt;width:12.75pt;height:12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" fillcolor="window" strokecolor="#70ad47" strokeweight="1pt">
                <v:textbox>
                  <w:txbxContent>
                    <w:p w:rsidR="000B473E" w:rsidRDefault="000B473E" w:rsidP="000B473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E73091" wp14:editId="1C3EE2F3">
                <wp:simplePos x="0" y="0"/>
                <wp:positionH relativeFrom="margin">
                  <wp:posOffset>3018486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73E" w:rsidRDefault="000B473E" w:rsidP="000B47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73091" id="Rectangle 108" o:spid="_x0000_s1027" style="position:absolute;margin-left:237.7pt;margin-top:.65pt;width:12.75pt;height:12.7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e5hAIAABY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" fillcolor="window" strokecolor="#70ad47" strokeweight="1pt">
                <v:textbox>
                  <w:txbxContent>
                    <w:p w:rsidR="000B473E" w:rsidRDefault="000B473E" w:rsidP="000B473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13D9" w:rsidRPr="00BA09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2768BC" wp14:editId="5EE9B81B">
                <wp:simplePos x="0" y="0"/>
                <wp:positionH relativeFrom="column">
                  <wp:posOffset>680390</wp:posOffset>
                </wp:positionH>
                <wp:positionV relativeFrom="paragraph">
                  <wp:posOffset>20320</wp:posOffset>
                </wp:positionV>
                <wp:extent cx="161925" cy="1619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31FF" id="Rectangle 109" o:spid="_x0000_s1026" style="position:absolute;margin-left:53.55pt;margin-top:1.6pt;width:12.75pt;height:12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0B473E" w:rsidRPr="00BA0965">
        <w:rPr>
          <w:rFonts w:ascii="TH SarabunPSK" w:hAnsi="TH SarabunPSK" w:cs="TH SarabunPSK"/>
          <w:sz w:val="32"/>
          <w:szCs w:val="32"/>
          <w:cs/>
        </w:rPr>
        <w:tab/>
      </w:r>
      <w:r w:rsidR="000B473E" w:rsidRPr="00BA0965">
        <w:rPr>
          <w:rFonts w:ascii="TH SarabunPSK" w:hAnsi="TH SarabunPSK" w:cs="TH SarabunPSK" w:hint="cs"/>
          <w:sz w:val="32"/>
          <w:szCs w:val="32"/>
          <w:cs/>
        </w:rPr>
        <w:t xml:space="preserve">     สำเนาบทความวิจัยที่ได้รับการตีพิมพ์</w:t>
      </w:r>
      <w:r w:rsidR="000B473E" w:rsidRPr="00BA09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473E" w:rsidRPr="00BA0965">
        <w:rPr>
          <w:rFonts w:ascii="TH SarabunPSK" w:hAnsi="TH SarabunPSK" w:cs="TH SarabunPSK" w:hint="cs"/>
          <w:sz w:val="32"/>
          <w:szCs w:val="32"/>
          <w:cs/>
        </w:rPr>
        <w:t xml:space="preserve">  หนังสือตอบรับ</w:t>
      </w:r>
      <w:r w:rsidR="000B473E" w:rsidRPr="00BA09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B473E" w:rsidRPr="00BA0965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</w:p>
    <w:p w:rsidR="00A415F0" w:rsidRDefault="00A415F0" w:rsidP="00A415F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6AC9" w:rsidRPr="00BA0965" w:rsidRDefault="00A415F0" w:rsidP="009E7B2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1E" w:rsidRPr="00BA09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299C6C" wp14:editId="04628593">
                <wp:simplePos x="0" y="0"/>
                <wp:positionH relativeFrom="column">
                  <wp:posOffset>3605420</wp:posOffset>
                </wp:positionH>
                <wp:positionV relativeFrom="paragraph">
                  <wp:posOffset>205215</wp:posOffset>
                </wp:positionV>
                <wp:extent cx="2091193" cy="0"/>
                <wp:effectExtent l="0" t="0" r="2349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C73E7" id="Straight Connector 78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pt,16.15pt" to="448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" strokecolor="#5b9bd5 [3204]" strokeweight=".5pt">
                <v:stroke dashstyle="3 1" joinstyle="miter"/>
              </v:line>
            </w:pict>
          </mc:Fallback>
        </mc:AlternateContent>
      </w:r>
      <w:r w:rsidR="00636F1E" w:rsidRPr="00BA09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6F1E" w:rsidRPr="00BA0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636F1E" w:rsidRPr="00BA09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E7B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6F1E" w:rsidRPr="00BA0965">
        <w:rPr>
          <w:rFonts w:ascii="TH SarabunPSK" w:hAnsi="TH SarabunPSK" w:cs="TH SarabunPSK" w:hint="cs"/>
          <w:sz w:val="32"/>
          <w:szCs w:val="32"/>
          <w:cs/>
        </w:rPr>
        <w:t xml:space="preserve">  (ลงชื่อ) </w:t>
      </w:r>
      <w:r w:rsidR="00636F1E" w:rsidRPr="00BA09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636F1E" w:rsidRPr="00BA0965" w:rsidRDefault="00636F1E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B0F71" wp14:editId="1BFC5F1C">
                <wp:simplePos x="0" y="0"/>
                <wp:positionH relativeFrom="column">
                  <wp:posOffset>3617844</wp:posOffset>
                </wp:positionH>
                <wp:positionV relativeFrom="paragraph">
                  <wp:posOffset>198782</wp:posOffset>
                </wp:positionV>
                <wp:extent cx="2091193" cy="0"/>
                <wp:effectExtent l="0" t="0" r="234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6A67" id="Straight Connector 7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85pt,15.65pt" to="449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" strokecolor="#5b9bd5 [3204]" strokeweight=".5pt">
                <v:stroke dashstyle="3 1" joinstyle="miter"/>
              </v:line>
            </w:pict>
          </mc:Fallback>
        </mc:AlternateContent>
      </w:r>
      <w:r w:rsidRPr="00BA0965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5A68FC" w:rsidRPr="00BA0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965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BA0965">
        <w:rPr>
          <w:rFonts w:ascii="TH SarabunPSK" w:hAnsi="TH SarabunPSK" w:cs="TH SarabunPSK" w:hint="cs"/>
          <w:sz w:val="32"/>
          <w:szCs w:val="32"/>
          <w:cs/>
        </w:rPr>
        <w:t>(                                                )</w:t>
      </w:r>
    </w:p>
    <w:p w:rsidR="00636F1E" w:rsidRPr="00BA0965" w:rsidRDefault="00636F1E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BA09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ผู้ขอรับ</w:t>
      </w:r>
      <w:r w:rsidR="00490DA7">
        <w:rPr>
          <w:rFonts w:ascii="TH SarabunPSK" w:hAnsi="TH SarabunPSK" w:cs="TH SarabunPSK" w:hint="cs"/>
          <w:sz w:val="32"/>
          <w:szCs w:val="32"/>
          <w:cs/>
        </w:rPr>
        <w:t>เงินสมนาคุณ</w:t>
      </w:r>
    </w:p>
    <w:p w:rsidR="00EC3F65" w:rsidRDefault="00A415F0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255264" wp14:editId="0AD68F3D">
                <wp:simplePos x="0" y="0"/>
                <wp:positionH relativeFrom="column">
                  <wp:posOffset>43235</wp:posOffset>
                </wp:positionH>
                <wp:positionV relativeFrom="paragraph">
                  <wp:posOffset>147265</wp:posOffset>
                </wp:positionV>
                <wp:extent cx="6217920" cy="0"/>
                <wp:effectExtent l="0" t="0" r="3048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F306" id="Straight Connector 7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.6pt" to="49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A0965" w:rsidRDefault="00A415F0" w:rsidP="003149BF">
      <w:pPr>
        <w:tabs>
          <w:tab w:val="left" w:pos="1134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ฉพาะเจ้าหน้าที่ </w:t>
      </w:r>
    </w:p>
    <w:p w:rsidR="00BA0965" w:rsidRPr="003149BF" w:rsidRDefault="003149BF" w:rsidP="00314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9B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สถาบันวิจัยและพัฒนา</w:t>
      </w:r>
    </w:p>
    <w:p w:rsidR="00BA0965" w:rsidRDefault="003149BF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พัฒนาและเผยแพร่งานวิจัย ได้ตรวจสอบแล้วพบว่า </w:t>
      </w:r>
    </w:p>
    <w:p w:rsidR="00BA0965" w:rsidRPr="003149BF" w:rsidRDefault="003149BF" w:rsidP="00314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40593</wp:posOffset>
                </wp:positionH>
                <wp:positionV relativeFrom="paragraph">
                  <wp:posOffset>199197</wp:posOffset>
                </wp:positionV>
                <wp:extent cx="2432740" cy="0"/>
                <wp:effectExtent l="0" t="0" r="2476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35CE" id="Straight Connector 81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55pt,15.7pt" to="48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G1uAEAAMU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ผู้ขอรับ</w:t>
      </w:r>
      <w:r w:rsidR="009E7B2D">
        <w:rPr>
          <w:rFonts w:ascii="TH SarabunPSK" w:hAnsi="TH SarabunPSK" w:cs="TH SarabunPSK" w:hint="cs"/>
          <w:sz w:val="32"/>
          <w:szCs w:val="32"/>
          <w:cs/>
        </w:rPr>
        <w:t>เงินสมนา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ไม่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:rsidR="003149BF" w:rsidRPr="003149BF" w:rsidRDefault="003149BF" w:rsidP="00314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812152</wp:posOffset>
                </wp:positionH>
                <wp:positionV relativeFrom="paragraph">
                  <wp:posOffset>188264</wp:posOffset>
                </wp:positionV>
                <wp:extent cx="2369489" cy="0"/>
                <wp:effectExtent l="0" t="0" r="3111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7BDE" id="Straight Connector 11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14.8pt" to="48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ครบถ้วน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ไม่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</w:p>
    <w:p w:rsidR="003149BF" w:rsidRDefault="003149BF" w:rsidP="00314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64654</wp:posOffset>
                </wp:positionH>
                <wp:positionV relativeFrom="paragraph">
                  <wp:posOffset>185282</wp:posOffset>
                </wp:positionV>
                <wp:extent cx="5660777" cy="0"/>
                <wp:effectExtent l="0" t="0" r="3556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5774C" id="Straight Connector 77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14.6pt" to="48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</w:p>
    <w:p w:rsidR="009E7B2D" w:rsidRDefault="009E7B2D" w:rsidP="009E7B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A0965" w:rsidRDefault="009E7B2D" w:rsidP="009E7B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661078</wp:posOffset>
                </wp:positionH>
                <wp:positionV relativeFrom="paragraph">
                  <wp:posOffset>191052</wp:posOffset>
                </wp:positionV>
                <wp:extent cx="2472855" cy="0"/>
                <wp:effectExtent l="0" t="0" r="2286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BB4A9" id="Straight Connector 113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15.05pt" to="48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19095</wp:posOffset>
                </wp:positionH>
                <wp:positionV relativeFrom="paragraph">
                  <wp:posOffset>231582</wp:posOffset>
                </wp:positionV>
                <wp:extent cx="1455089" cy="0"/>
                <wp:effectExtent l="0" t="0" r="3111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4EFF" id="Straight Connector 111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18.25pt" to="171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(ผู้ตรวจสอบ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</w:p>
    <w:p w:rsidR="009E7B2D" w:rsidRDefault="009E7B2D" w:rsidP="009E7B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653127</wp:posOffset>
                </wp:positionH>
                <wp:positionV relativeFrom="paragraph">
                  <wp:posOffset>191052</wp:posOffset>
                </wp:positionV>
                <wp:extent cx="2433100" cy="0"/>
                <wp:effectExtent l="0" t="0" r="2476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A5070" id="Straight Connector 114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5.05pt" to="47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87290</wp:posOffset>
                </wp:positionH>
                <wp:positionV relativeFrom="paragraph">
                  <wp:posOffset>214133</wp:posOffset>
                </wp:positionV>
                <wp:extent cx="1494845" cy="0"/>
                <wp:effectExtent l="0" t="0" r="2921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D4A5E" id="Straight Connector 112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6.85pt" to="171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vauQEAAMcDAAAOAAAAZHJzL2Uyb0RvYy54bWysU02PEzEMvSPxH6Lc6cxUBS2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                                 )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          )</w:t>
      </w:r>
    </w:p>
    <w:p w:rsidR="009E7B2D" w:rsidRDefault="009E7B2D" w:rsidP="009E7B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รักษาการในตำแหน่งหัวหน้าฝ่ายพัฒนาและเผยแพร่งานวิจัย</w:t>
      </w:r>
    </w:p>
    <w:p w:rsidR="00A8195D" w:rsidRDefault="00A8195D" w:rsidP="009E7B2D">
      <w:pPr>
        <w:spacing w:after="0"/>
        <w:jc w:val="center"/>
        <w:rPr>
          <w:noProof/>
        </w:rPr>
      </w:pPr>
    </w:p>
    <w:p w:rsidR="00490DA7" w:rsidRDefault="00490DA7" w:rsidP="009E7B2D">
      <w:pPr>
        <w:spacing w:after="0"/>
        <w:jc w:val="center"/>
        <w:rPr>
          <w:noProof/>
        </w:rPr>
      </w:pPr>
    </w:p>
    <w:p w:rsidR="009E7B2D" w:rsidRDefault="00891239" w:rsidP="009E7B2D">
      <w:pPr>
        <w:spacing w:after="0"/>
        <w:jc w:val="center"/>
        <w:rPr>
          <w:noProof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>
          <v:shape id="_x0000_s1027" type="#_x0000_t75" style="position:absolute;left:0;text-align:left;margin-left:0;margin-top:5.2pt;width:63.25pt;height:60.55pt;z-index:251930624;mso-position-horizontal-relative:text;mso-position-vertical-relative:text;mso-width-relative:page;mso-height-relative:page" fillcolor="window">
            <v:imagedata r:id="rId6" o:title=""/>
          </v:shape>
          <o:OLEObject Type="Embed" ProgID="PBrush" ShapeID="_x0000_s1027" DrawAspect="Content" ObjectID="_1679482238" r:id="rId8"/>
        </w:object>
      </w:r>
    </w:p>
    <w:p w:rsidR="009E7B2D" w:rsidRDefault="009E7B2D" w:rsidP="009E7B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t xml:space="preserve">             </w:t>
      </w:r>
      <w:r w:rsidRPr="00156267">
        <w:rPr>
          <w:rFonts w:ascii="TH SarabunPSK" w:hAnsi="TH SarabunPSK" w:cs="TH SarabunPSK"/>
          <w:cs/>
        </w:rPr>
        <w:t xml:space="preserve">                    </w:t>
      </w:r>
    </w:p>
    <w:p w:rsidR="009E7B2D" w:rsidRPr="009E7B2D" w:rsidRDefault="009E7B2D" w:rsidP="009E7B2D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Pr="009E7B2D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9E7B2D" w:rsidRPr="00D14CDC" w:rsidRDefault="009E7B2D" w:rsidP="009E7B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96EC24" wp14:editId="76EE0C4C">
                <wp:simplePos x="0" y="0"/>
                <wp:positionH relativeFrom="column">
                  <wp:posOffset>813435</wp:posOffset>
                </wp:positionH>
                <wp:positionV relativeFrom="paragraph">
                  <wp:posOffset>222250</wp:posOffset>
                </wp:positionV>
                <wp:extent cx="5292725" cy="0"/>
                <wp:effectExtent l="0" t="0" r="22225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4FDF" id="Straight Connector 11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7.5pt" to="480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ydHwIAADo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" strokeweight=".25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255ABD0B" wp14:editId="2513052C">
                <wp:simplePos x="0" y="0"/>
                <wp:positionH relativeFrom="column">
                  <wp:posOffset>827405</wp:posOffset>
                </wp:positionH>
                <wp:positionV relativeFrom="paragraph">
                  <wp:posOffset>237490</wp:posOffset>
                </wp:positionV>
                <wp:extent cx="4481195" cy="635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95CD7" id="Straight Connector 11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8.7pt" to="41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" o:allowincell="f" stroked="f" strokeweight="0"/>
            </w:pict>
          </mc:Fallback>
        </mc:AlternateContent>
      </w:r>
      <w:r w:rsidRPr="00156267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56267">
        <w:rPr>
          <w:rFonts w:ascii="TH SarabunPSK" w:hAnsi="TH SarabunPSK" w:cs="TH SarabunPSK"/>
          <w:b/>
          <w:bCs/>
          <w:szCs w:val="2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โทร. </w:t>
      </w:r>
    </w:p>
    <w:p w:rsidR="009E7B2D" w:rsidRPr="00D14CDC" w:rsidRDefault="009E7B2D" w:rsidP="009E7B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BA28F9" wp14:editId="31C2B6F1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</wp:posOffset>
                </wp:positionV>
                <wp:extent cx="5967095" cy="0"/>
                <wp:effectExtent l="0" t="0" r="33655" b="190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36F28" id="Straight Connector 11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4.9pt" to="480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xgHg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" strokeweight=".25pt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15F11744" wp14:editId="5D164BC4">
                <wp:simplePos x="0" y="0"/>
                <wp:positionH relativeFrom="column">
                  <wp:posOffset>202565</wp:posOffset>
                </wp:positionH>
                <wp:positionV relativeFrom="paragraph">
                  <wp:posOffset>221615</wp:posOffset>
                </wp:positionV>
                <wp:extent cx="2560955" cy="635"/>
                <wp:effectExtent l="2540" t="4445" r="0" b="444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88D7" id="Straight Connector 118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17.45pt" to="217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3B6583A8" wp14:editId="40789B9F">
                <wp:simplePos x="0" y="0"/>
                <wp:positionH relativeFrom="column">
                  <wp:posOffset>3119755</wp:posOffset>
                </wp:positionH>
                <wp:positionV relativeFrom="paragraph">
                  <wp:posOffset>226695</wp:posOffset>
                </wp:positionV>
                <wp:extent cx="2195195" cy="635"/>
                <wp:effectExtent l="0" t="0" r="0" b="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3D6B" id="Straight Connector 11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7.85pt" to="418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14CDC">
        <w:rPr>
          <w:rFonts w:ascii="TH SarabunPSK" w:hAnsi="TH SarabunPSK" w:cs="TH SarabunPSK"/>
          <w:sz w:val="32"/>
          <w:szCs w:val="32"/>
        </w:rPr>
        <w:tab/>
      </w:r>
      <w:r w:rsidRPr="00D14C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1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14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E7B2D" w:rsidRPr="00D14CDC" w:rsidRDefault="009E7B2D" w:rsidP="009E7B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70990" wp14:editId="3936BB3F">
                <wp:simplePos x="0" y="0"/>
                <wp:positionH relativeFrom="column">
                  <wp:posOffset>280035</wp:posOffset>
                </wp:positionH>
                <wp:positionV relativeFrom="paragraph">
                  <wp:posOffset>218440</wp:posOffset>
                </wp:positionV>
                <wp:extent cx="5812790" cy="0"/>
                <wp:effectExtent l="0" t="0" r="35560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BDD69" id="Straight Connector 12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7.2pt" to="479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" strokeweight=".25pt"/>
            </w:pict>
          </mc:Fallback>
        </mc:AlternateContent>
      </w:r>
      <w:r w:rsidRPr="00D14C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03BA22F4" wp14:editId="16DB8D8F">
                <wp:simplePos x="0" y="0"/>
                <wp:positionH relativeFrom="column">
                  <wp:posOffset>403225</wp:posOffset>
                </wp:positionH>
                <wp:positionV relativeFrom="paragraph">
                  <wp:posOffset>184454</wp:posOffset>
                </wp:positionV>
                <wp:extent cx="4938395" cy="635"/>
                <wp:effectExtent l="0" t="0" r="0" b="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D41D" id="Straight Connector 12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5pt,14.5pt" to="42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" o:allowincell="f" stroked="f" strokeweight="0"/>
            </w:pict>
          </mc:Fallback>
        </mc:AlternateContent>
      </w:r>
      <w:r w:rsidRPr="00D14C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14C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สนับสนุนค่าใช้จ่ายในการเผยแพร่ผลงานวิจัย</w:t>
      </w:r>
    </w:p>
    <w:p w:rsidR="009E7B2D" w:rsidRPr="00A85642" w:rsidRDefault="009E7B2D" w:rsidP="009E7B2D">
      <w:pPr>
        <w:rPr>
          <w:rFonts w:ascii="TH SarabunPSK" w:hAnsi="TH SarabunPSK" w:cs="TH SarabunPSK"/>
          <w:sz w:val="20"/>
          <w:szCs w:val="20"/>
        </w:rPr>
      </w:pPr>
    </w:p>
    <w:p w:rsidR="009E7B2D" w:rsidRPr="00D14CDC" w:rsidRDefault="009E7B2D" w:rsidP="009E7B2D">
      <w:pPr>
        <w:rPr>
          <w:rFonts w:ascii="TH SarabunPSK" w:hAnsi="TH SarabunPSK" w:cs="TH SarabunPSK"/>
          <w:sz w:val="32"/>
          <w:szCs w:val="32"/>
        </w:rPr>
      </w:pPr>
      <w:r w:rsidRPr="00D14CDC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E7B2D" w:rsidRDefault="009E7B2D" w:rsidP="009E7B2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D27326" wp14:editId="47986E98">
                <wp:simplePos x="0" y="0"/>
                <wp:positionH relativeFrom="column">
                  <wp:posOffset>2269600</wp:posOffset>
                </wp:positionH>
                <wp:positionV relativeFrom="paragraph">
                  <wp:posOffset>192874</wp:posOffset>
                </wp:positionV>
                <wp:extent cx="3822452" cy="0"/>
                <wp:effectExtent l="0" t="0" r="2603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0D9EE" id="Straight Connector 122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7pt,15.2pt" to="47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นาย/นาง/นางสาว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</w:t>
      </w:r>
    </w:p>
    <w:p w:rsidR="009E7B2D" w:rsidRDefault="009E7B2D" w:rsidP="009E7B2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D78560" wp14:editId="10248AA5">
                <wp:simplePos x="0" y="0"/>
                <wp:positionH relativeFrom="column">
                  <wp:posOffset>3350895</wp:posOffset>
                </wp:positionH>
                <wp:positionV relativeFrom="paragraph">
                  <wp:posOffset>190804</wp:posOffset>
                </wp:positionV>
                <wp:extent cx="2759102" cy="0"/>
                <wp:effectExtent l="0" t="0" r="222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8B09" id="Straight Connector 123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15pt" to="48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E79C74" wp14:editId="2469F70B">
                <wp:simplePos x="0" y="0"/>
                <wp:positionH relativeFrom="column">
                  <wp:posOffset>1450615</wp:posOffset>
                </wp:positionH>
                <wp:positionV relativeFrom="paragraph">
                  <wp:posOffset>191466</wp:posOffset>
                </wp:positionV>
                <wp:extent cx="1502797" cy="0"/>
                <wp:effectExtent l="0" t="0" r="2159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7B519" id="Straight Connector 124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15.1pt" to="232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QfuQEAAMcDAAAOAAAAZHJzL2Uyb0RvYy54bWysU8GOEzEMvSPxD1HudKbVwsK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ทางวิชาการ (ถ้ามี)                                    สังกัด </w:t>
      </w:r>
    </w:p>
    <w:p w:rsidR="009E7B2D" w:rsidRDefault="009E7B2D" w:rsidP="009E7B2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371FDD" wp14:editId="2DCE23F9">
                <wp:simplePos x="0" y="0"/>
                <wp:positionH relativeFrom="column">
                  <wp:posOffset>4122253</wp:posOffset>
                </wp:positionH>
                <wp:positionV relativeFrom="paragraph">
                  <wp:posOffset>189920</wp:posOffset>
                </wp:positionV>
                <wp:extent cx="1987799" cy="0"/>
                <wp:effectExtent l="0" t="0" r="317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951E9" id="Straight Connector 12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pt,14.95pt" to="48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46D442" wp14:editId="3049C8C9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502797" cy="0"/>
                <wp:effectExtent l="0" t="0" r="2159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4EF9" id="Straight Connector 126" o:spid="_x0000_s1026" style="position:absolute;z-index:251935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35pt" to="118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Q9uQEAAMc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A89493" wp14:editId="73587ECD">
                <wp:simplePos x="0" y="0"/>
                <wp:positionH relativeFrom="column">
                  <wp:posOffset>695242</wp:posOffset>
                </wp:positionH>
                <wp:positionV relativeFrom="paragraph">
                  <wp:posOffset>174791</wp:posOffset>
                </wp:positionV>
                <wp:extent cx="675861" cy="0"/>
                <wp:effectExtent l="0" t="0" r="2921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B5EC" id="Straight Connector 12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3.75pt" to="10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เบอร์โทรศัพท์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Pr="003E03AE">
        <w:rPr>
          <w:rFonts w:ascii="TH SarabunPSK" w:hAnsi="TH SarabunPSK" w:cs="TH SarabunPSK" w:hint="cs"/>
          <w:sz w:val="30"/>
          <w:szCs w:val="30"/>
          <w:cs/>
        </w:rPr>
        <w:t xml:space="preserve"> อีเมล์</w:t>
      </w:r>
    </w:p>
    <w:p w:rsidR="009E7B2D" w:rsidRPr="00A8195D" w:rsidRDefault="00A8195D" w:rsidP="009E7B2D">
      <w:pPr>
        <w:spacing w:after="0"/>
        <w:rPr>
          <w:rFonts w:ascii="TH SarabunPSK" w:hAnsi="TH SarabunPSK" w:cs="TH SarabunPSK"/>
          <w:sz w:val="32"/>
          <w:szCs w:val="32"/>
        </w:rPr>
      </w:pPr>
      <w:r w:rsidRPr="00A819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8DA331" wp14:editId="62BA72C1">
                <wp:simplePos x="0" y="0"/>
                <wp:positionH relativeFrom="column">
                  <wp:posOffset>3406636</wp:posOffset>
                </wp:positionH>
                <wp:positionV relativeFrom="paragraph">
                  <wp:posOffset>167171</wp:posOffset>
                </wp:positionV>
                <wp:extent cx="2700517" cy="0"/>
                <wp:effectExtent l="0" t="0" r="2413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3D233" id="Straight Connector 222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25pt,13.15pt" to="48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A819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089D26" wp14:editId="3D819F82">
                <wp:simplePos x="0" y="0"/>
                <wp:positionH relativeFrom="column">
                  <wp:posOffset>1756106</wp:posOffset>
                </wp:positionH>
                <wp:positionV relativeFrom="paragraph">
                  <wp:posOffset>173355</wp:posOffset>
                </wp:positionV>
                <wp:extent cx="1216025" cy="0"/>
                <wp:effectExtent l="0" t="0" r="222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7B4DE" id="Straight Connector 221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3.65pt" to="234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E7B2D" w:rsidRPr="00A8195D">
        <w:rPr>
          <w:rFonts w:ascii="TH SarabunPSK" w:hAnsi="TH SarabunPSK" w:cs="TH SarabunPSK" w:hint="cs"/>
          <w:sz w:val="32"/>
          <w:szCs w:val="32"/>
          <w:cs/>
        </w:rPr>
        <w:t xml:space="preserve">สำเร็จการศึกษาในระดับปริญญา                              </w:t>
      </w:r>
      <w:r w:rsidRPr="00A8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2D" w:rsidRPr="00A8195D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9E7B2D" w:rsidRPr="00A8195D" w:rsidRDefault="009E7B2D" w:rsidP="009E7B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819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4D0418" wp14:editId="57A2F671">
                <wp:simplePos x="0" y="0"/>
                <wp:positionH relativeFrom="column">
                  <wp:posOffset>5198441</wp:posOffset>
                </wp:positionH>
                <wp:positionV relativeFrom="paragraph">
                  <wp:posOffset>160655</wp:posOffset>
                </wp:positionV>
                <wp:extent cx="490993" cy="0"/>
                <wp:effectExtent l="0" t="0" r="2349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0BDA2" id="Straight Connector 218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35pt,12.65pt" to="44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A819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95C5B3" wp14:editId="30CE50C0">
                <wp:simplePos x="0" y="0"/>
                <wp:positionH relativeFrom="column">
                  <wp:posOffset>2094672</wp:posOffset>
                </wp:positionH>
                <wp:positionV relativeFrom="paragraph">
                  <wp:posOffset>186718</wp:posOffset>
                </wp:positionV>
                <wp:extent cx="1796995" cy="0"/>
                <wp:effectExtent l="0" t="0" r="3238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FEC6" id="Straight Connector 21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4.7pt" to="30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A819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FC9ECD" wp14:editId="7765227E">
                <wp:simplePos x="0" y="0"/>
                <wp:positionH relativeFrom="column">
                  <wp:posOffset>494582</wp:posOffset>
                </wp:positionH>
                <wp:positionV relativeFrom="paragraph">
                  <wp:posOffset>178435</wp:posOffset>
                </wp:positionV>
                <wp:extent cx="779228" cy="0"/>
                <wp:effectExtent l="0" t="0" r="2095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5473D" id="Straight Connector 220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14.05pt" to="100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8195D">
        <w:rPr>
          <w:rFonts w:ascii="TH SarabunPSK" w:hAnsi="TH SarabunPSK" w:cs="TH SarabunPSK" w:hint="cs"/>
          <w:sz w:val="32"/>
          <w:szCs w:val="32"/>
          <w:cs/>
        </w:rPr>
        <w:t xml:space="preserve">ปีที่สำเร็จ                  </w:t>
      </w:r>
      <w:r w:rsidRPr="00A8195D">
        <w:rPr>
          <w:rFonts w:ascii="TH SarabunPSK" w:hAnsi="TH SarabunPSK" w:cs="TH SarabunPSK" w:hint="cs"/>
          <w:sz w:val="32"/>
          <w:szCs w:val="32"/>
          <w:cs/>
        </w:rPr>
        <w:t>ประเทศที่ศึกษา                                         ระยะเวลาในการศึกษา              ปี</w:t>
      </w:r>
    </w:p>
    <w:p w:rsidR="009E7B2D" w:rsidRPr="00A85642" w:rsidRDefault="009E7B2D" w:rsidP="009E7B2D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มีความประสงค์จะขอ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สนับสนุนค่าใช้จ่ายในการเผยแพร่ผลงานวิจั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ประกาศมหาวิทยาลัยสุโขทัยธรรมาธิราช เรื่อง หลักเกณฑ์การสนับสนุนการเผยแพร่ผลงานวิจัย พ.ศ.๒๕๕๘ โดยมีรายละเอียด ดังนี้</w:t>
      </w:r>
    </w:p>
    <w:p w:rsidR="009E7B2D" w:rsidRDefault="009E7B2D" w:rsidP="009E7B2D">
      <w:pPr>
        <w:spacing w:after="0"/>
        <w:jc w:val="center"/>
        <w:rPr>
          <w:noProof/>
        </w:rPr>
      </w:pPr>
      <w:r>
        <w:rPr>
          <w:rFonts w:cs="Angsana New"/>
          <w:noProof/>
          <w:szCs w:val="22"/>
          <w:cs/>
        </w:rPr>
        <w:t xml:space="preserve"> </w:t>
      </w:r>
    </w:p>
    <w:p w:rsidR="009E7B2D" w:rsidRPr="00156A6A" w:rsidRDefault="009E7B2D" w:rsidP="009E7B2D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56A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๑ </w:t>
      </w:r>
      <w:r w:rsidRPr="00156A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บทความวิจัย</w:t>
      </w:r>
      <w:r w:rsidRPr="00156A6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9E7B2D" w:rsidRPr="00156A6A" w:rsidRDefault="009E7B2D" w:rsidP="009E7B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056F8B" wp14:editId="5C94DEB8">
                <wp:simplePos x="0" y="0"/>
                <wp:positionH relativeFrom="margin">
                  <wp:posOffset>3518728</wp:posOffset>
                </wp:positionH>
                <wp:positionV relativeFrom="paragraph">
                  <wp:posOffset>7923</wp:posOffset>
                </wp:positionV>
                <wp:extent cx="142875" cy="151130"/>
                <wp:effectExtent l="0" t="0" r="28575" b="203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4960" id="Rectangle 192" o:spid="_x0000_s1026" style="position:absolute;margin-left:277.05pt;margin-top:.6pt;width:11.25pt;height:11.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9BZg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310DA9" wp14:editId="32E5FDE9">
                <wp:simplePos x="0" y="0"/>
                <wp:positionH relativeFrom="margin">
                  <wp:posOffset>2247044</wp:posOffset>
                </wp:positionH>
                <wp:positionV relativeFrom="paragraph">
                  <wp:posOffset>8255</wp:posOffset>
                </wp:positionV>
                <wp:extent cx="142875" cy="151130"/>
                <wp:effectExtent l="0" t="0" r="28575" b="203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FDBC" id="Rectangle 193" o:spid="_x0000_s1026" style="position:absolute;margin-left:176.95pt;margin-top:.65pt;width:11.25pt;height:11.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WAZg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>๑.๑ สถานภาพในบทความวิจัย</w: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ผู้เขียนหลัก</w: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ผู้เขียนร่วม</w:t>
      </w:r>
      <w:r w:rsidRPr="00156A6A">
        <w:rPr>
          <w:rFonts w:ascii="TH SarabunPSK" w:hAnsi="TH SarabunPSK" w:cs="TH SarabunPSK"/>
          <w:sz w:val="32"/>
          <w:szCs w:val="32"/>
          <w:cs/>
        </w:rPr>
        <w:tab/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7B2D" w:rsidRPr="00156A6A" w:rsidRDefault="009E7B2D" w:rsidP="009E7B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4AB49A" wp14:editId="18FF536F">
                <wp:simplePos x="0" y="0"/>
                <wp:positionH relativeFrom="column">
                  <wp:posOffset>2555240</wp:posOffset>
                </wp:positionH>
                <wp:positionV relativeFrom="paragraph">
                  <wp:posOffset>193979</wp:posOffset>
                </wp:positionV>
                <wp:extent cx="3639185" cy="0"/>
                <wp:effectExtent l="0" t="0" r="3746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71358" id="Straight Connector 194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2pt,15.25pt" to="48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๑.๒ ชื่อวารสาร (กรณีตีพิมพ์ในวารสาร)</w:t>
      </w:r>
      <w:r w:rsidRPr="00156A6A">
        <w:rPr>
          <w:rFonts w:cs="Angsana New"/>
          <w:noProof/>
          <w:sz w:val="32"/>
          <w:szCs w:val="32"/>
          <w:cs/>
        </w:rPr>
        <w:t xml:space="preserve"> </w: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7B2D" w:rsidRPr="00156A6A" w:rsidRDefault="009E7B2D" w:rsidP="009E7B2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309AD9" wp14:editId="61B14248">
                <wp:simplePos x="0" y="0"/>
                <wp:positionH relativeFrom="column">
                  <wp:posOffset>3636645</wp:posOffset>
                </wp:positionH>
                <wp:positionV relativeFrom="paragraph">
                  <wp:posOffset>176861</wp:posOffset>
                </wp:positionV>
                <wp:extent cx="588010" cy="0"/>
                <wp:effectExtent l="0" t="0" r="2159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567B0" id="Straight Connector 19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13.95pt" to="332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vouAEAAMY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848C0FC" wp14:editId="4A2074EA">
                <wp:simplePos x="0" y="0"/>
                <wp:positionH relativeFrom="column">
                  <wp:posOffset>4734504</wp:posOffset>
                </wp:positionH>
                <wp:positionV relativeFrom="paragraph">
                  <wp:posOffset>193344</wp:posOffset>
                </wp:positionV>
                <wp:extent cx="1460527" cy="0"/>
                <wp:effectExtent l="0" t="0" r="254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41901" id="Straight Connector 19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15.2pt" to="48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NsuAEAAMcDAAAOAAAAZHJzL2Uyb0RvYy54bWysU8GOEzEMvSPxD1HudKYVFB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320807" wp14:editId="4C6AD846">
                <wp:simplePos x="0" y="0"/>
                <wp:positionH relativeFrom="column">
                  <wp:posOffset>2213941</wp:posOffset>
                </wp:positionH>
                <wp:positionV relativeFrom="paragraph">
                  <wp:posOffset>185392</wp:posOffset>
                </wp:positionV>
                <wp:extent cx="1264258" cy="0"/>
                <wp:effectExtent l="0" t="0" r="317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964BA" id="Straight Connector 19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4.6pt" to="273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VquQEAAMc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F7C634" wp14:editId="717B8B62">
                <wp:simplePos x="0" y="0"/>
                <wp:positionH relativeFrom="column">
                  <wp:posOffset>1530129</wp:posOffset>
                </wp:positionH>
                <wp:positionV relativeFrom="paragraph">
                  <wp:posOffset>177441</wp:posOffset>
                </wp:positionV>
                <wp:extent cx="333955" cy="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0C38" id="Straight Connector 19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13.95pt" to="146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9F2E48" wp14:editId="14BF476B">
                <wp:simplePos x="0" y="0"/>
                <wp:positionH relativeFrom="column">
                  <wp:posOffset>886073</wp:posOffset>
                </wp:positionH>
                <wp:positionV relativeFrom="paragraph">
                  <wp:posOffset>177441</wp:posOffset>
                </wp:positionV>
                <wp:extent cx="278296" cy="0"/>
                <wp:effectExtent l="0" t="0" r="2667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80250" id="Straight Connector 19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3.95pt" to="9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ปีที่       ฉบับที่        เดือน                              ปี               ประเทศ</w: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</w:p>
    <w:p w:rsidR="009E7B2D" w:rsidRPr="00156A6A" w:rsidRDefault="008B53E8" w:rsidP="009E7B2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93BB" wp14:editId="0B7E51CA">
                <wp:simplePos x="0" y="0"/>
                <wp:positionH relativeFrom="column">
                  <wp:posOffset>2156459</wp:posOffset>
                </wp:positionH>
                <wp:positionV relativeFrom="paragraph">
                  <wp:posOffset>175894</wp:posOffset>
                </wp:positionV>
                <wp:extent cx="1857375" cy="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1805" id="Straight Connector 20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85pt" to="316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42C7F" wp14:editId="7E6BD0EF">
                <wp:simplePos x="0" y="0"/>
                <wp:positionH relativeFrom="column">
                  <wp:posOffset>4671060</wp:posOffset>
                </wp:positionH>
                <wp:positionV relativeFrom="paragraph">
                  <wp:posOffset>175895</wp:posOffset>
                </wp:positionV>
                <wp:extent cx="1536065" cy="0"/>
                <wp:effectExtent l="0" t="0" r="2603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64152" id="Straight Connector 20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3.85pt" to="488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9E7B2D" w:rsidRPr="00156A6A">
        <w:rPr>
          <w:rFonts w:ascii="TH SarabunPSK" w:hAnsi="TH SarabunPSK" w:cs="TH SarabunPSK" w:hint="cs"/>
          <w:sz w:val="30"/>
          <w:szCs w:val="30"/>
          <w:cs/>
        </w:rPr>
        <w:t xml:space="preserve">                 อยู่ในฐานข้อมูล (โปรดระบุ)</w:t>
      </w:r>
      <w:r w:rsidR="009E7B2D" w:rsidRPr="00156A6A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891239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sz w:val="30"/>
          <w:szCs w:val="30"/>
        </w:rPr>
        <w:t xml:space="preserve">Quatile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Q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9E7B2D" w:rsidRPr="00156A6A" w:rsidRDefault="009E7B2D" w:rsidP="009E7B2D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DAB948" wp14:editId="6502DBD7">
                <wp:simplePos x="0" y="0"/>
                <wp:positionH relativeFrom="margin">
                  <wp:posOffset>2597399</wp:posOffset>
                </wp:positionH>
                <wp:positionV relativeFrom="paragraph">
                  <wp:posOffset>14136</wp:posOffset>
                </wp:positionV>
                <wp:extent cx="142875" cy="151130"/>
                <wp:effectExtent l="0" t="0" r="28575" b="2032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ACC7" id="Rectangle 202" o:spid="_x0000_s1026" style="position:absolute;margin-left:204.5pt;margin-top:1.1pt;width:11.25pt;height:11.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GlZgIAABU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B8BB65" wp14:editId="7EF9E7EE">
                <wp:simplePos x="0" y="0"/>
                <wp:positionH relativeFrom="margin">
                  <wp:posOffset>1541145</wp:posOffset>
                </wp:positionH>
                <wp:positionV relativeFrom="paragraph">
                  <wp:posOffset>9525</wp:posOffset>
                </wp:positionV>
                <wp:extent cx="142875" cy="151130"/>
                <wp:effectExtent l="0" t="0" r="28575" b="2032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F025" id="Rectangle 203" o:spid="_x0000_s1026" style="position:absolute;margin-left:121.35pt;margin-top:.75pt;width:11.25pt;height:11.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tkZg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      ซึ่งเป็นวารสาร        ระดับชาติ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ระดับนานาชาติ   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39849" wp14:editId="4036080E">
                <wp:simplePos x="0" y="0"/>
                <wp:positionH relativeFrom="column">
                  <wp:posOffset>3017023</wp:posOffset>
                </wp:positionH>
                <wp:positionV relativeFrom="paragraph">
                  <wp:posOffset>188402</wp:posOffset>
                </wp:positionV>
                <wp:extent cx="3177982" cy="0"/>
                <wp:effectExtent l="0" t="0" r="2286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15F84" id="Straight Connector 20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85pt" to="48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kKugEAAMcDAAAOAAAAZHJzL2Uyb0RvYy54bWysU02PEzEMvSPxH6Lc6cwUxC6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๑.๓</w: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A6A">
        <w:rPr>
          <w:rFonts w:ascii="TH SarabunPSK" w:hAnsi="TH SarabunPSK" w:cs="TH SarabunPSK" w:hint="cs"/>
          <w:sz w:val="32"/>
          <w:szCs w:val="32"/>
          <w:cs/>
        </w:rPr>
        <w:t>ชื่อการประชุม (กรณีนำเสนอในการประชุม)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DFCB43" wp14:editId="6B85C2CC">
                <wp:simplePos x="0" y="0"/>
                <wp:positionH relativeFrom="column">
                  <wp:posOffset>710565</wp:posOffset>
                </wp:positionH>
                <wp:positionV relativeFrom="paragraph">
                  <wp:posOffset>188291</wp:posOffset>
                </wp:positionV>
                <wp:extent cx="5483418" cy="0"/>
                <wp:effectExtent l="0" t="0" r="222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93CE" id="Straight Connector 205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4.85pt" to="487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8EF6E3" wp14:editId="58A20FCC">
                <wp:simplePos x="0" y="0"/>
                <wp:positionH relativeFrom="column">
                  <wp:posOffset>1076325</wp:posOffset>
                </wp:positionH>
                <wp:positionV relativeFrom="paragraph">
                  <wp:posOffset>172389</wp:posOffset>
                </wp:positionV>
                <wp:extent cx="5096786" cy="0"/>
                <wp:effectExtent l="0" t="0" r="2794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701A3" id="Straight Connector 20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3.55pt" to="48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CGuQEAAMcDAAAOAAAAZHJzL2Uyb0RvYy54bWysU8GOEzEMvSPxD1HudKaVKM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จัดโดย 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44DAD3" wp14:editId="588BC910">
                <wp:simplePos x="0" y="0"/>
                <wp:positionH relativeFrom="column">
                  <wp:posOffset>5505450</wp:posOffset>
                </wp:positionH>
                <wp:positionV relativeFrom="paragraph">
                  <wp:posOffset>186386</wp:posOffset>
                </wp:positionV>
                <wp:extent cx="659158" cy="0"/>
                <wp:effectExtent l="0" t="0" r="2667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7094" id="Straight Connector 207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4.7pt" to="485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LbuQEAAMY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AD40AF" wp14:editId="62973331">
                <wp:simplePos x="0" y="0"/>
                <wp:positionH relativeFrom="column">
                  <wp:posOffset>4480063</wp:posOffset>
                </wp:positionH>
                <wp:positionV relativeFrom="paragraph">
                  <wp:posOffset>194393</wp:posOffset>
                </wp:positionV>
                <wp:extent cx="882595" cy="0"/>
                <wp:effectExtent l="0" t="0" r="3238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81C8" id="Straight Connector 208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5pt,15.3pt" to="42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BXuAEAAMYDAAAOAAAAZHJzL2Uyb0RvYy54bWysU8GOEzEMvSPxD1HudKaVFpV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93D2CA" wp14:editId="0B0A701E">
                <wp:simplePos x="0" y="0"/>
                <wp:positionH relativeFrom="column">
                  <wp:posOffset>3811905</wp:posOffset>
                </wp:positionH>
                <wp:positionV relativeFrom="paragraph">
                  <wp:posOffset>185116</wp:posOffset>
                </wp:positionV>
                <wp:extent cx="333955" cy="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913F9" id="Straight Connector 209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14.6pt" to="3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7BF57C" wp14:editId="70854D91">
                <wp:simplePos x="0" y="0"/>
                <wp:positionH relativeFrom="column">
                  <wp:posOffset>1163955</wp:posOffset>
                </wp:positionH>
                <wp:positionV relativeFrom="paragraph">
                  <wp:posOffset>177469</wp:posOffset>
                </wp:positionV>
                <wp:extent cx="2377606" cy="0"/>
                <wp:effectExtent l="0" t="0" r="2286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30D94" id="Straight Connector 2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3.95pt" to="27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ffuQEAAMcDAAAOAAAAZHJzL2Uyb0RvYy54bWysU8GOEzEMvSPxD1HudKZF6q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ประเทศ                                                       วันที่         เดือน                     ปี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FDA45E" wp14:editId="51978B2E">
                <wp:simplePos x="0" y="0"/>
                <wp:positionH relativeFrom="margin">
                  <wp:posOffset>2679590</wp:posOffset>
                </wp:positionH>
                <wp:positionV relativeFrom="paragraph">
                  <wp:posOffset>7951</wp:posOffset>
                </wp:positionV>
                <wp:extent cx="142875" cy="151130"/>
                <wp:effectExtent l="0" t="0" r="28575" b="2032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9520" id="Rectangle 211" o:spid="_x0000_s1026" style="position:absolute;margin-left:211pt;margin-top:.65pt;width:11.25pt;height:11.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fZQIAABU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      ซึ่งเป็นการประชุมทางวิชาการระดับ  </w:t>
      </w:r>
      <w:r w:rsidRPr="00156A6A">
        <w:rPr>
          <w:rFonts w:ascii="TH SarabunPSK" w:hAnsi="TH SarabunPSK" w:cs="TH SarabunPSK" w:hint="cs"/>
          <w:sz w:val="30"/>
          <w:szCs w:val="30"/>
          <w:cs/>
        </w:rPr>
        <w:t xml:space="preserve">      ระดับนานาชาติ   </w:t>
      </w:r>
    </w:p>
    <w:p w:rsidR="009E7B2D" w:rsidRPr="00156A6A" w:rsidRDefault="009E7B2D" w:rsidP="009E7B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C3462B" wp14:editId="0767AD07">
                <wp:simplePos x="0" y="0"/>
                <wp:positionH relativeFrom="column">
                  <wp:posOffset>2595190</wp:posOffset>
                </wp:positionH>
                <wp:positionV relativeFrom="paragraph">
                  <wp:posOffset>183321</wp:posOffset>
                </wp:positionV>
                <wp:extent cx="3569915" cy="0"/>
                <wp:effectExtent l="0" t="0" r="3111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915" cy="0"/>
                        </a:xfrm>
                        <a:prstGeom prst="line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0C5C" id="Straight Connector 212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4.45pt" to="485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" strokecolor="#5b9bd5 [3204]" strokeweight=".2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    ๑.๔ บทความนี้ มาจากโครงการวิจัยเรื่อง</w:t>
      </w:r>
    </w:p>
    <w:p w:rsidR="009E7B2D" w:rsidRPr="00156A6A" w:rsidRDefault="009E7B2D" w:rsidP="009E7B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658B02" wp14:editId="65929EAC">
                <wp:simplePos x="0" y="0"/>
                <wp:positionH relativeFrom="column">
                  <wp:posOffset>718820</wp:posOffset>
                </wp:positionH>
                <wp:positionV relativeFrom="paragraph">
                  <wp:posOffset>174294</wp:posOffset>
                </wp:positionV>
                <wp:extent cx="5493910" cy="0"/>
                <wp:effectExtent l="0" t="0" r="3111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91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1A1F" id="Straight Connector 213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13.7pt" to="48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E7B2D" w:rsidRPr="00156A6A" w:rsidRDefault="009E7B2D" w:rsidP="009E7B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DE093F" wp14:editId="15158AC9">
                <wp:simplePos x="0" y="0"/>
                <wp:positionH relativeFrom="column">
                  <wp:posOffset>2269490</wp:posOffset>
                </wp:positionH>
                <wp:positionV relativeFrom="paragraph">
                  <wp:posOffset>178131</wp:posOffset>
                </wp:positionV>
                <wp:extent cx="3942163" cy="0"/>
                <wp:effectExtent l="0" t="0" r="2032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76DF9" id="Straight Connector 21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4.05pt" to="4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ได้รับทุนอุดหนุนการวิจัยจาก </w:t>
      </w:r>
    </w:p>
    <w:p w:rsidR="009E7B2D" w:rsidRPr="00156A6A" w:rsidRDefault="009E7B2D" w:rsidP="009E7B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79ECC6" wp14:editId="3E7D6B21">
                <wp:simplePos x="0" y="0"/>
                <wp:positionH relativeFrom="column">
                  <wp:posOffset>1243661</wp:posOffset>
                </wp:positionH>
                <wp:positionV relativeFrom="paragraph">
                  <wp:posOffset>174625</wp:posOffset>
                </wp:positionV>
                <wp:extent cx="1208405" cy="0"/>
                <wp:effectExtent l="0" t="0" r="2984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4C9AF" id="Straight Connector 215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3.75pt" to="193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ufuAEAAMcDAAAOAAAAZHJzL2Uyb0RvYy54bWysU8GOEzEMvSPxD1HudGYq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83ACEC" wp14:editId="128DD512">
                <wp:simplePos x="0" y="0"/>
                <wp:positionH relativeFrom="column">
                  <wp:posOffset>3915079</wp:posOffset>
                </wp:positionH>
                <wp:positionV relativeFrom="paragraph">
                  <wp:posOffset>182880</wp:posOffset>
                </wp:positionV>
                <wp:extent cx="2262339" cy="0"/>
                <wp:effectExtent l="0" t="0" r="2413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725E6" id="Straight Connector 21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4.4pt" to="48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56A6A">
        <w:rPr>
          <w:rFonts w:ascii="TH SarabunPSK" w:hAnsi="TH SarabunPSK" w:cs="TH SarabunPSK" w:hint="cs"/>
          <w:sz w:val="32"/>
          <w:szCs w:val="32"/>
          <w:cs/>
        </w:rPr>
        <w:t xml:space="preserve">      ปีที่รับทุน                            ปีที่ดำเนินการวิจัยแล้วเสร็จ </w:t>
      </w:r>
    </w:p>
    <w:p w:rsidR="009E7B2D" w:rsidRPr="00156A6A" w:rsidRDefault="009E7B2D" w:rsidP="009E7B2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7B2D" w:rsidRDefault="009E7B2D" w:rsidP="009E7B2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A0965" w:rsidRDefault="009E7B2D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A0965" w:rsidRDefault="00BA0965" w:rsidP="008F6AC9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</w:p>
    <w:p w:rsidR="00A8195D" w:rsidRPr="00A8195D" w:rsidRDefault="00A8195D" w:rsidP="00A8195D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2</w:t>
      </w:r>
    </w:p>
    <w:p w:rsidR="00636F1E" w:rsidRPr="003E03AE" w:rsidRDefault="007E53CB" w:rsidP="00636F1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  <w:r w:rsidR="00636F1E" w:rsidRPr="003E0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ขอรับเงินสนับสนุนค่าใช้จ่ายในการเผยแพร่ผลงานวิจัย</w:t>
      </w:r>
    </w:p>
    <w:p w:rsidR="00636F1E" w:rsidRPr="007E53CB" w:rsidRDefault="007E53CB" w:rsidP="007E53CB">
      <w:pPr>
        <w:tabs>
          <w:tab w:val="left" w:pos="567"/>
          <w:tab w:val="left" w:pos="709"/>
        </w:tabs>
        <w:spacing w:after="0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๑ </w:t>
      </w:r>
      <w:r w:rsidR="0067463B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เตรียม</w:t>
      </w:r>
      <w:r w:rsidR="00636F1E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="0067463B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ภาษาต่างประเทศ</w:t>
      </w:r>
    </w:p>
    <w:p w:rsidR="00E752D9" w:rsidRPr="007E53CB" w:rsidRDefault="00427F94" w:rsidP="00636F1E">
      <w:pPr>
        <w:spacing w:after="0"/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BEBF82" wp14:editId="21C5B24D">
                <wp:simplePos x="0" y="0"/>
                <wp:positionH relativeFrom="column">
                  <wp:posOffset>766115</wp:posOffset>
                </wp:positionH>
                <wp:positionV relativeFrom="paragraph">
                  <wp:posOffset>31115</wp:posOffset>
                </wp:positionV>
                <wp:extent cx="142875" cy="151130"/>
                <wp:effectExtent l="0" t="0" r="28575" b="2032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929C" id="Rectangle 99" o:spid="_x0000_s1026" style="position:absolute;margin-left:60.3pt;margin-top:2.45pt;width:11.25pt;height:11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CffgIAAAI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" fillcolor="window" strokecolor="#70ad47" strokeweight="1pt"/>
            </w:pict>
          </mc:Fallback>
        </mc:AlternateContent>
      </w:r>
      <w:r w:rsidR="00636F1E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752D9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873F10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52D9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6F1E" w:rsidRPr="007E53CB">
        <w:rPr>
          <w:rFonts w:ascii="TH SarabunPSK" w:hAnsi="TH SarabunPSK" w:cs="TH SarabunPSK" w:hint="cs"/>
          <w:sz w:val="32"/>
          <w:szCs w:val="32"/>
          <w:cs/>
        </w:rPr>
        <w:t>สนับสนุนค่าแปลบทความวิ</w:t>
      </w:r>
      <w:r w:rsidR="00E752D9" w:rsidRPr="007E53CB">
        <w:rPr>
          <w:rFonts w:ascii="TH SarabunPSK" w:hAnsi="TH SarabunPSK" w:cs="TH SarabunPSK" w:hint="cs"/>
          <w:sz w:val="32"/>
          <w:szCs w:val="32"/>
          <w:cs/>
        </w:rPr>
        <w:t>จัย</w:t>
      </w:r>
      <w:r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52D9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อัตราหน้าละ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 แต่ไม่เกิน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๘,๐๐๐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C6B28" w:rsidRPr="007E53CB" w:rsidRDefault="007E53CB" w:rsidP="00FC6B28">
      <w:pPr>
        <w:pStyle w:val="ListParagraph"/>
        <w:spacing w:after="0"/>
        <w:ind w:left="1290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47882" wp14:editId="6D8FE499">
                <wp:simplePos x="0" y="0"/>
                <wp:positionH relativeFrom="column">
                  <wp:posOffset>2701594</wp:posOffset>
                </wp:positionH>
                <wp:positionV relativeFrom="paragraph">
                  <wp:posOffset>177165</wp:posOffset>
                </wp:positionV>
                <wp:extent cx="8286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852B2" id="Straight Connector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3.95pt" to="2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7C875" wp14:editId="1C12264B">
                <wp:simplePos x="0" y="0"/>
                <wp:positionH relativeFrom="column">
                  <wp:posOffset>1457021</wp:posOffset>
                </wp:positionH>
                <wp:positionV relativeFrom="paragraph">
                  <wp:posOffset>177165</wp:posOffset>
                </wp:positionV>
                <wp:extent cx="4857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969A3" id="Straight Connector 2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5pt,13.95pt" to="15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27F94" w:rsidRPr="007E53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C6B28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5413D9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FC6B28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>เป็นเงิน                    บาท</w:t>
      </w:r>
    </w:p>
    <w:p w:rsidR="00FC6B28" w:rsidRPr="007E53CB" w:rsidRDefault="00427F94" w:rsidP="00427F94">
      <w:pPr>
        <w:spacing w:after="0"/>
        <w:ind w:left="930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ADA725" wp14:editId="6CF1FC0C">
                <wp:simplePos x="0" y="0"/>
                <wp:positionH relativeFrom="column">
                  <wp:posOffset>772465</wp:posOffset>
                </wp:positionH>
                <wp:positionV relativeFrom="paragraph">
                  <wp:posOffset>14605</wp:posOffset>
                </wp:positionV>
                <wp:extent cx="142875" cy="151130"/>
                <wp:effectExtent l="0" t="0" r="28575" b="2032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FDBD" id="Rectangle 100" o:spid="_x0000_s1026" style="position:absolute;margin-left:60.8pt;margin-top:1.15pt;width:11.25pt;height:11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" fillcolor="window" strokecolor="#70ad47" strokeweight="1pt"/>
            </w:pict>
          </mc:Fallback>
        </mc:AlternateConten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ค่าบรรณาธิกรบทความวิจัยหน้าละ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 แต่ไม่เกิน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๒,๕๐๐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752D9" w:rsidRPr="007E53CB" w:rsidRDefault="00427F94" w:rsidP="00FC6B28">
      <w:pPr>
        <w:pStyle w:val="ListParagraph"/>
        <w:spacing w:after="0"/>
        <w:ind w:left="1290"/>
        <w:rPr>
          <w:rFonts w:ascii="TH SarabunPSK" w:hAnsi="TH SarabunPSK" w:cs="TH SarabunPSK"/>
          <w:b/>
          <w:bCs/>
          <w:sz w:val="32"/>
          <w:szCs w:val="32"/>
        </w:rPr>
      </w:pP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F4EC0" wp14:editId="555CCEED">
                <wp:simplePos x="0" y="0"/>
                <wp:positionH relativeFrom="column">
                  <wp:posOffset>2635359</wp:posOffset>
                </wp:positionH>
                <wp:positionV relativeFrom="paragraph">
                  <wp:posOffset>175923</wp:posOffset>
                </wp:positionV>
                <wp:extent cx="84283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9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85320" id="Straight Connector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pt,13.85pt" to="27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73F10"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B3642" wp14:editId="65DD6BD9">
                <wp:simplePos x="0" y="0"/>
                <wp:positionH relativeFrom="column">
                  <wp:posOffset>1436039</wp:posOffset>
                </wp:positionH>
                <wp:positionV relativeFrom="paragraph">
                  <wp:posOffset>181610</wp:posOffset>
                </wp:positionV>
                <wp:extent cx="4857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74D17"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14.3pt" to="151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7E53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 xml:space="preserve">จำนวน            หน้า เป็นเงิน </w:t>
      </w:r>
      <w:r w:rsidR="00FC6B28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463B" w:rsidRPr="007E53CB" w:rsidRDefault="007E53CB" w:rsidP="007E53CB">
      <w:pPr>
        <w:tabs>
          <w:tab w:val="left" w:pos="567"/>
          <w:tab w:val="left" w:pos="709"/>
        </w:tabs>
        <w:spacing w:after="0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.๒ </w:t>
      </w:r>
      <w:r w:rsidR="0067463B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ีพิมพ์เผยแพร่บทความวิจัยในวารสารวิชาการ</w:t>
      </w:r>
    </w:p>
    <w:p w:rsidR="007E53CB" w:rsidRDefault="00427F94" w:rsidP="00427F9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7F56EB" wp14:editId="02367594">
                <wp:simplePos x="0" y="0"/>
                <wp:positionH relativeFrom="column">
                  <wp:posOffset>781355</wp:posOffset>
                </wp:positionH>
                <wp:positionV relativeFrom="paragraph">
                  <wp:posOffset>7620</wp:posOffset>
                </wp:positionV>
                <wp:extent cx="142875" cy="151130"/>
                <wp:effectExtent l="0" t="0" r="28575" b="2032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B232" id="Rectangle 101" o:spid="_x0000_s1026" style="position:absolute;margin-left:61.5pt;margin-top:.6pt;width:11.25pt;height:1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utfgIAAAQ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" fillcolor="window" strokecolor="#70ad47" strokeweight="1pt"/>
            </w:pict>
          </mc:Fallback>
        </mc:AlternateContent>
      </w:r>
      <w:r w:rsidR="00E752D9"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E53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B28" w:rsidRPr="007E53CB">
        <w:rPr>
          <w:rFonts w:ascii="TH SarabunPSK" w:hAnsi="TH SarabunPSK" w:cs="TH SarabunPSK" w:hint="cs"/>
          <w:sz w:val="32"/>
          <w:szCs w:val="32"/>
          <w:cs/>
        </w:rPr>
        <w:t>ค่าตีพิมพ์บทความวิจัยในวารสารระดับนานาชาติ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(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>ตามจ่ายจริง</w:t>
      </w:r>
      <w:r w:rsidR="00873F10" w:rsidRPr="007E53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แต่ไม่เกิน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๑๐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>,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7E5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73F10" w:rsidRPr="007E53CB" w:rsidRDefault="007E53CB" w:rsidP="007E53C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404772</wp:posOffset>
                </wp:positionH>
                <wp:positionV relativeFrom="paragraph">
                  <wp:posOffset>172830</wp:posOffset>
                </wp:positionV>
                <wp:extent cx="2568271" cy="0"/>
                <wp:effectExtent l="0" t="0" r="2286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B733D" id="Straight Connector 223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3.6pt" to="39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7EAA8" wp14:editId="0D221A1B">
                <wp:simplePos x="0" y="0"/>
                <wp:positionH relativeFrom="column">
                  <wp:posOffset>1216356</wp:posOffset>
                </wp:positionH>
                <wp:positionV relativeFrom="paragraph">
                  <wp:posOffset>173990</wp:posOffset>
                </wp:positionV>
                <wp:extent cx="800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42FCA" id="Straight Connector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3.7pt" to="15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>ต่อบทความ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F94" w:rsidRPr="007E53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จำนวน                   </w:t>
      </w:r>
      <w:r w:rsidR="005413D9" w:rsidRPr="007E5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             )</w:t>
      </w:r>
    </w:p>
    <w:p w:rsidR="00873F10" w:rsidRPr="007E53CB" w:rsidRDefault="00427F94" w:rsidP="00427F94">
      <w:pPr>
        <w:tabs>
          <w:tab w:val="left" w:pos="1134"/>
        </w:tabs>
        <w:spacing w:after="0"/>
        <w:ind w:left="930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DE2FFE" wp14:editId="56E3EEBA">
                <wp:simplePos x="0" y="0"/>
                <wp:positionH relativeFrom="column">
                  <wp:posOffset>789610</wp:posOffset>
                </wp:positionH>
                <wp:positionV relativeFrom="paragraph">
                  <wp:posOffset>6985</wp:posOffset>
                </wp:positionV>
                <wp:extent cx="142875" cy="151130"/>
                <wp:effectExtent l="0" t="0" r="28575" b="203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FFA2" id="Rectangle 102" o:spid="_x0000_s1026" style="position:absolute;margin-left:62.15pt;margin-top:.55pt;width:11.25pt;height:1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RefwIAAAQ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" fillcolor="window" strokecolor="#70ad47" strokeweight="1pt"/>
            </w:pict>
          </mc:Fallback>
        </mc:AlternateContent>
      </w:r>
      <w:r w:rsidR="00873F10" w:rsidRPr="007E53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ค่าตีพิมพ์บทความวิจัยในวารสารระดับชาติ 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(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ตามจ่ายจริง แต่ไม่เกิน </w:t>
      </w:r>
      <w:r w:rsidR="007E53CB">
        <w:rPr>
          <w:rFonts w:ascii="TH SarabunPSK" w:hAnsi="TH SarabunPSK" w:cs="TH SarabunPSK" w:hint="cs"/>
          <w:sz w:val="32"/>
          <w:szCs w:val="32"/>
          <w:cs/>
        </w:rPr>
        <w:t>๓,๐๐๐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73F10" w:rsidRPr="007E53CB" w:rsidRDefault="007E53CB" w:rsidP="00873F10">
      <w:pPr>
        <w:tabs>
          <w:tab w:val="left" w:pos="1134"/>
        </w:tabs>
        <w:spacing w:after="0"/>
        <w:ind w:left="12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005696" wp14:editId="5B06A895">
                <wp:simplePos x="0" y="0"/>
                <wp:positionH relativeFrom="column">
                  <wp:posOffset>2556179</wp:posOffset>
                </wp:positionH>
                <wp:positionV relativeFrom="paragraph">
                  <wp:posOffset>189230</wp:posOffset>
                </wp:positionV>
                <wp:extent cx="2567940" cy="0"/>
                <wp:effectExtent l="0" t="0" r="2286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CCBB" id="Straight Connector 224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14.9pt" to="40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51ugEAAMcDAAAOAAAAZHJzL2Uyb0RvYy54bWysU8GOEzEMvSPxD1HudKbVssC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A564AD" wp14:editId="2813FE24">
                <wp:simplePos x="0" y="0"/>
                <wp:positionH relativeFrom="column">
                  <wp:posOffset>1482421</wp:posOffset>
                </wp:positionH>
                <wp:positionV relativeFrom="paragraph">
                  <wp:posOffset>170180</wp:posOffset>
                </wp:positionV>
                <wp:extent cx="6858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8207A" id="Straight Connector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3.4pt" to="17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73F10" w:rsidRPr="007E53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F94" w:rsidRPr="007E53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3F10" w:rsidRPr="007E53CB">
        <w:rPr>
          <w:rFonts w:ascii="TH SarabunPSK" w:hAnsi="TH SarabunPSK" w:cs="TH SarabunPSK"/>
          <w:sz w:val="32"/>
          <w:szCs w:val="32"/>
          <w:cs/>
        </w:rPr>
        <w:t>จ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 xml:space="preserve">ำนวน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F10" w:rsidRPr="007E53CB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             )</w:t>
      </w:r>
    </w:p>
    <w:p w:rsidR="00C46EEB" w:rsidRPr="007E53CB" w:rsidRDefault="007E53CB" w:rsidP="007E53CB">
      <w:pPr>
        <w:tabs>
          <w:tab w:val="left" w:pos="1134"/>
        </w:tabs>
        <w:spacing w:after="0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.๓ </w:t>
      </w:r>
      <w:r w:rsidR="00527108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ทำโปสเตอร์นำเสนอ</w:t>
      </w:r>
      <w:r w:rsidR="002620BB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ในระดับชาติและนานาชาติ</w:t>
      </w:r>
      <w:r w:rsidR="00427F94" w:rsidRPr="007E5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20BB" w:rsidRPr="007E53CB">
        <w:rPr>
          <w:rFonts w:ascii="TH SarabunPSK" w:hAnsi="TH SarabunPSK" w:cs="TH SarabunPSK" w:hint="cs"/>
          <w:sz w:val="32"/>
          <w:szCs w:val="32"/>
          <w:cs/>
        </w:rPr>
        <w:t xml:space="preserve">สนับสนุนเรื่องละ </w:t>
      </w:r>
      <w:r>
        <w:rPr>
          <w:rFonts w:ascii="TH SarabunPSK" w:hAnsi="TH SarabunPSK" w:cs="TH SarabunPSK" w:hint="cs"/>
          <w:sz w:val="32"/>
          <w:szCs w:val="32"/>
          <w:cs/>
        </w:rPr>
        <w:t>๑,๕๐๐</w:t>
      </w:r>
      <w:r w:rsidR="002620BB" w:rsidRPr="007E53C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27F94" w:rsidRPr="007E53CB" w:rsidRDefault="00427F94" w:rsidP="00427F94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5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C80D46" wp14:editId="58B1E9FB">
                <wp:simplePos x="0" y="0"/>
                <wp:positionH relativeFrom="column">
                  <wp:posOffset>800430</wp:posOffset>
                </wp:positionH>
                <wp:positionV relativeFrom="paragraph">
                  <wp:posOffset>6985</wp:posOffset>
                </wp:positionV>
                <wp:extent cx="142875" cy="151130"/>
                <wp:effectExtent l="0" t="0" r="28575" b="2032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A968" id="Rectangle 104" o:spid="_x0000_s1026" style="position:absolute;margin-left:63.05pt;margin-top:.55pt;width:11.25pt;height:1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tifwIAAAQ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" fillcolor="window" strokecolor="#70ad47" strokeweight="1pt"/>
            </w:pict>
          </mc:Fallback>
        </mc:AlternateContent>
      </w:r>
      <w:r w:rsidRPr="007E5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6A1AD3" wp14:editId="4D93E5EC">
                <wp:simplePos x="0" y="0"/>
                <wp:positionH relativeFrom="column">
                  <wp:posOffset>2345635</wp:posOffset>
                </wp:positionH>
                <wp:positionV relativeFrom="paragraph">
                  <wp:posOffset>40529</wp:posOffset>
                </wp:positionV>
                <wp:extent cx="142875" cy="151130"/>
                <wp:effectExtent l="0" t="0" r="28575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F605" id="Rectangle 103" o:spid="_x0000_s1026" style="position:absolute;margin-left:184.7pt;margin-top:3.2pt;width:11.25pt;height:1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4PfwIAAAQ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" fillcolor="window" strokecolor="#70ad47" strokeweight="1pt"/>
            </w:pict>
          </mc:Fallback>
        </mc:AlternateContent>
      </w:r>
      <w:r w:rsidRPr="007E53C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413D9" w:rsidRPr="007E5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108" w:rsidRPr="007E53C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27108" w:rsidRPr="007E53CB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</w:p>
    <w:p w:rsidR="002620BB" w:rsidRPr="007E53CB" w:rsidRDefault="00490DA7" w:rsidP="002620B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</w:t>
      </w:r>
      <w:r w:rsidR="002620BB" w:rsidRPr="007E5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ประกอบการพิจารณา </w:t>
      </w:r>
      <w:r w:rsidR="002620BB" w:rsidRPr="007E53CB">
        <w:rPr>
          <w:rFonts w:ascii="TH SarabunPSK" w:hAnsi="TH SarabunPSK" w:cs="TH SarabunPSK" w:hint="cs"/>
          <w:sz w:val="32"/>
          <w:szCs w:val="32"/>
          <w:cs/>
        </w:rPr>
        <w:t>(โปรดจัดทำเป็นเอกสารแนบ) ดังนี้</w:t>
      </w:r>
    </w:p>
    <w:p w:rsidR="00162D63" w:rsidRPr="007E53CB" w:rsidRDefault="00490DA7" w:rsidP="00490D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195680</wp:posOffset>
                </wp:positionH>
                <wp:positionV relativeFrom="paragraph">
                  <wp:posOffset>185724</wp:posOffset>
                </wp:positionV>
                <wp:extent cx="890547" cy="0"/>
                <wp:effectExtent l="0" t="0" r="2413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297C" id="Straight Connector 22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14.6pt" to="47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/9uQEAAMY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13F81" wp14:editId="674DEFAF">
                <wp:simplePos x="0" y="0"/>
                <wp:positionH relativeFrom="column">
                  <wp:posOffset>4286388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73E" w:rsidRDefault="000B473E" w:rsidP="000B47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13F81" id="Rectangle 106" o:spid="_x0000_s1028" style="position:absolute;margin-left:337.5pt;margin-top:.55pt;width:12.75pt;height:1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" fillcolor="window" strokecolor="#70ad47" strokeweight="1pt">
                <v:textbox>
                  <w:txbxContent>
                    <w:p w:rsidR="000B473E" w:rsidRDefault="000B473E" w:rsidP="000B473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688B0" wp14:editId="42F6708C">
                <wp:simplePos x="0" y="0"/>
                <wp:positionH relativeFrom="page">
                  <wp:posOffset>3841032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D63" w:rsidRDefault="00162D63" w:rsidP="00162D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688B0" id="Rectangle 39" o:spid="_x0000_s1029" style="position:absolute;margin-left:302.45pt;margin-top:.65pt;width:12.75pt;height:12.7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L6hAIAABQ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" fillcolor="window" strokecolor="#70ad47" strokeweight="1pt">
                <v:textbox>
                  <w:txbxContent>
                    <w:p w:rsidR="00162D63" w:rsidRDefault="00162D63" w:rsidP="00162D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2D63" w:rsidRPr="007E53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6A25C" wp14:editId="554F8521">
                <wp:simplePos x="0" y="0"/>
                <wp:positionH relativeFrom="column">
                  <wp:posOffset>733425</wp:posOffset>
                </wp:positionH>
                <wp:positionV relativeFrom="paragraph">
                  <wp:posOffset>20320</wp:posOffset>
                </wp:positionV>
                <wp:extent cx="161925" cy="1619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CC7D" id="Rectangle 38" o:spid="_x0000_s1026" style="position:absolute;margin-left:57.75pt;margin-top:1.6pt;width:12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162D63" w:rsidRPr="007E53CB">
        <w:rPr>
          <w:rFonts w:ascii="TH SarabunPSK" w:hAnsi="TH SarabunPSK" w:cs="TH SarabunPSK"/>
          <w:sz w:val="32"/>
          <w:szCs w:val="32"/>
          <w:cs/>
        </w:rPr>
        <w:tab/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 xml:space="preserve">      สำเนาบทความวิจัยที่ได้รับการตีพิมพ์</w:t>
      </w:r>
      <w:r w:rsidR="00427F94" w:rsidRPr="007E53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7F94" w:rsidRPr="007E5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>ใบ</w:t>
      </w:r>
      <w:r w:rsidR="00427F94" w:rsidRPr="007E53CB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0B473E" w:rsidRPr="007E53C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B473E" w:rsidRPr="007E53CB">
        <w:rPr>
          <w:rFonts w:ascii="TH SarabunPSK" w:hAnsi="TH SarabunPSK" w:cs="TH SarabunPSK" w:hint="cs"/>
          <w:sz w:val="32"/>
          <w:szCs w:val="32"/>
          <w:cs/>
        </w:rPr>
        <w:t>เอกสา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D63" w:rsidRPr="007E53CB" w:rsidRDefault="00162D63" w:rsidP="002620B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62D63" w:rsidRPr="007E53CB" w:rsidRDefault="00162D63" w:rsidP="002620B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B3176E" wp14:editId="7F96CBFF">
                <wp:simplePos x="0" y="0"/>
                <wp:positionH relativeFrom="column">
                  <wp:posOffset>3283226</wp:posOffset>
                </wp:positionH>
                <wp:positionV relativeFrom="paragraph">
                  <wp:posOffset>198341</wp:posOffset>
                </wp:positionV>
                <wp:extent cx="1981200" cy="0"/>
                <wp:effectExtent l="0" t="0" r="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2330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15.6pt" to="41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" strokecolor="#5b9bd5 [3204]" strokeweight=".5pt">
                <v:stroke dashstyle="3 1" joinstyle="miter"/>
              </v:line>
            </w:pict>
          </mc:Fallback>
        </mc:AlternateConten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B473E" w:rsidRPr="007E53CB">
        <w:rPr>
          <w:rFonts w:ascii="TH SarabunPSK" w:hAnsi="TH SarabunPSK" w:cs="TH SarabunPSK" w:hint="cs"/>
          <w:sz w:val="32"/>
          <w:szCs w:val="32"/>
          <w:cs/>
        </w:rPr>
        <w:t xml:space="preserve">                        (ลงชื่อ) </w:t>
      </w:r>
    </w:p>
    <w:p w:rsidR="00C45A74" w:rsidRPr="007E53CB" w:rsidRDefault="000B473E" w:rsidP="00547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8B3B67" wp14:editId="1272C84B">
                <wp:simplePos x="0" y="0"/>
                <wp:positionH relativeFrom="column">
                  <wp:posOffset>3283889</wp:posOffset>
                </wp:positionH>
                <wp:positionV relativeFrom="paragraph">
                  <wp:posOffset>220345</wp:posOffset>
                </wp:positionV>
                <wp:extent cx="1981200" cy="0"/>
                <wp:effectExtent l="0" t="0" r="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7A66B" id="Straight Connector 10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17.35pt" to="414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" strokecolor="#5b9bd5 [3204]" strokeweight=".5pt">
                <v:stroke dashstyle="3 1" joinstyle="miter"/>
              </v:line>
            </w:pict>
          </mc:Fallback>
        </mc:AlternateConten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     </w: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2D63" w:rsidRPr="007E53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2D63" w:rsidRPr="007E53CB" w:rsidRDefault="00162D63" w:rsidP="005479B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</w:r>
      <w:r w:rsidRPr="007E53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53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3CB">
        <w:rPr>
          <w:rFonts w:ascii="TH SarabunPSK" w:hAnsi="TH SarabunPSK" w:cs="TH SarabunPSK"/>
          <w:sz w:val="32"/>
          <w:szCs w:val="32"/>
          <w:cs/>
        </w:rPr>
        <w:t>ผ</w:t>
      </w:r>
      <w:r w:rsidRPr="007E53CB">
        <w:rPr>
          <w:rFonts w:ascii="TH SarabunPSK" w:hAnsi="TH SarabunPSK" w:cs="TH SarabunPSK" w:hint="cs"/>
          <w:sz w:val="32"/>
          <w:szCs w:val="32"/>
          <w:cs/>
        </w:rPr>
        <w:t>ู้ขอรับการสนับสนุน</w:t>
      </w:r>
    </w:p>
    <w:p w:rsidR="00490DA7" w:rsidRDefault="00162D63" w:rsidP="00490DA7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3E03AE">
        <w:rPr>
          <w:rFonts w:ascii="TH SarabunPSK" w:hAnsi="TH SarabunPSK" w:cs="TH SarabunPSK"/>
          <w:sz w:val="32"/>
          <w:szCs w:val="32"/>
        </w:rPr>
        <w:tab/>
      </w:r>
      <w:r w:rsidR="00490D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3E6191" wp14:editId="1531B92B">
                <wp:simplePos x="0" y="0"/>
                <wp:positionH relativeFrom="column">
                  <wp:posOffset>43235</wp:posOffset>
                </wp:positionH>
                <wp:positionV relativeFrom="paragraph">
                  <wp:posOffset>147265</wp:posOffset>
                </wp:positionV>
                <wp:extent cx="6217920" cy="0"/>
                <wp:effectExtent l="0" t="0" r="3048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5A6AF" id="Straight Connector 22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.6pt" to="49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90DA7" w:rsidRDefault="00490DA7" w:rsidP="00490DA7">
      <w:pPr>
        <w:tabs>
          <w:tab w:val="left" w:pos="1134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ฉพาะเจ้าหน้าที่ </w:t>
      </w:r>
    </w:p>
    <w:p w:rsidR="00490DA7" w:rsidRPr="003149BF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9B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สถาบันวิจัยและพัฒนา</w:t>
      </w:r>
    </w:p>
    <w:p w:rsidR="00490DA7" w:rsidRDefault="00490DA7" w:rsidP="00490DA7">
      <w:pPr>
        <w:tabs>
          <w:tab w:val="left" w:pos="1134"/>
        </w:tabs>
        <w:spacing w:after="0"/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พัฒนาและเผยแพร่งานวิจัย ได้ตรวจสอบแล้วพบว่า </w:t>
      </w:r>
    </w:p>
    <w:p w:rsidR="00490DA7" w:rsidRPr="003149BF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9950A8" wp14:editId="27B8130D">
                <wp:simplePos x="0" y="0"/>
                <wp:positionH relativeFrom="column">
                  <wp:posOffset>3740593</wp:posOffset>
                </wp:positionH>
                <wp:positionV relativeFrom="paragraph">
                  <wp:posOffset>199197</wp:posOffset>
                </wp:positionV>
                <wp:extent cx="2432740" cy="0"/>
                <wp:effectExtent l="0" t="0" r="2476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53EFB" id="Straight Connector 227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55pt,15.7pt" to="48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อรับเงินสนับสนุนมีคุณสมบัติ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ไม่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:rsidR="00490DA7" w:rsidRPr="003149BF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BFA147" wp14:editId="619B0C8A">
                <wp:simplePos x="0" y="0"/>
                <wp:positionH relativeFrom="column">
                  <wp:posOffset>3812152</wp:posOffset>
                </wp:positionH>
                <wp:positionV relativeFrom="paragraph">
                  <wp:posOffset>188264</wp:posOffset>
                </wp:positionV>
                <wp:extent cx="2369489" cy="0"/>
                <wp:effectExtent l="0" t="0" r="3111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5B50C" id="Straight Connector 22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14.8pt" to="48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ครบถ้วน </w:t>
      </w:r>
      <w:r w:rsidRPr="003149B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3149BF">
        <w:rPr>
          <w:rFonts w:ascii="TH SarabunPSK" w:hAnsi="TH SarabunPSK" w:cs="TH SarabunPSK" w:hint="cs"/>
          <w:sz w:val="32"/>
          <w:szCs w:val="32"/>
          <w:cs/>
        </w:rPr>
        <w:t xml:space="preserve"> ไม่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</w:p>
    <w:p w:rsidR="00490DA7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3CEB9E" wp14:editId="0027CBF1">
                <wp:simplePos x="0" y="0"/>
                <wp:positionH relativeFrom="column">
                  <wp:posOffset>464654</wp:posOffset>
                </wp:positionH>
                <wp:positionV relativeFrom="paragraph">
                  <wp:posOffset>185282</wp:posOffset>
                </wp:positionV>
                <wp:extent cx="5660777" cy="0"/>
                <wp:effectExtent l="0" t="0" r="3556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955DE" id="Straight Connector 229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14.6pt" to="48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</w:p>
    <w:p w:rsidR="00490DA7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0DA7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C7913B" wp14:editId="301B2C26">
                <wp:simplePos x="0" y="0"/>
                <wp:positionH relativeFrom="column">
                  <wp:posOffset>3661078</wp:posOffset>
                </wp:positionH>
                <wp:positionV relativeFrom="paragraph">
                  <wp:posOffset>191052</wp:posOffset>
                </wp:positionV>
                <wp:extent cx="2472855" cy="0"/>
                <wp:effectExtent l="0" t="0" r="2286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5CE68" id="Straight Connector 230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15.05pt" to="48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7979FE" wp14:editId="5849B633">
                <wp:simplePos x="0" y="0"/>
                <wp:positionH relativeFrom="column">
                  <wp:posOffset>719095</wp:posOffset>
                </wp:positionH>
                <wp:positionV relativeFrom="paragraph">
                  <wp:posOffset>231582</wp:posOffset>
                </wp:positionV>
                <wp:extent cx="1455089" cy="0"/>
                <wp:effectExtent l="0" t="0" r="3111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AD73" id="Straight Connector 231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18.25pt" to="171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puQEAAMcDAAAOAAAAZHJzL2Uyb0RvYy54bWysU8GOEzEMvSPxD1HudKaFRc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(ผู้ตรวจสอบ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</w:p>
    <w:p w:rsidR="00490DA7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DFB3D2" wp14:editId="07024B58">
                <wp:simplePos x="0" y="0"/>
                <wp:positionH relativeFrom="column">
                  <wp:posOffset>3653127</wp:posOffset>
                </wp:positionH>
                <wp:positionV relativeFrom="paragraph">
                  <wp:posOffset>191052</wp:posOffset>
                </wp:positionV>
                <wp:extent cx="2433100" cy="0"/>
                <wp:effectExtent l="0" t="0" r="2476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F4ED" id="Straight Connector 232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5.05pt" to="47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113074" wp14:editId="747CC8E6">
                <wp:simplePos x="0" y="0"/>
                <wp:positionH relativeFrom="column">
                  <wp:posOffset>687290</wp:posOffset>
                </wp:positionH>
                <wp:positionV relativeFrom="paragraph">
                  <wp:posOffset>214133</wp:posOffset>
                </wp:positionV>
                <wp:extent cx="1494845" cy="0"/>
                <wp:effectExtent l="0" t="0" r="2921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A2DB" id="Straight Connector 23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6.85pt" to="171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                                    )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            )</w:t>
      </w:r>
    </w:p>
    <w:p w:rsidR="00490DA7" w:rsidRDefault="00490DA7" w:rsidP="00490DA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รักษาการในตำแหน่งหัวหน้าฝ่ายพัฒนาและเผยแพร่งานวิจัย</w:t>
      </w:r>
    </w:p>
    <w:p w:rsidR="00490DA7" w:rsidRDefault="00490DA7" w:rsidP="00490DA7">
      <w:pPr>
        <w:spacing w:after="0"/>
        <w:jc w:val="center"/>
        <w:rPr>
          <w:noProof/>
        </w:rPr>
      </w:pPr>
    </w:p>
    <w:p w:rsidR="008945DF" w:rsidRPr="003E03AE" w:rsidRDefault="00162D63" w:rsidP="00162D63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3AE">
        <w:rPr>
          <w:rFonts w:ascii="TH SarabunPSK" w:hAnsi="TH SarabunPSK" w:cs="TH SarabunPSK"/>
          <w:sz w:val="32"/>
          <w:szCs w:val="32"/>
        </w:rPr>
        <w:tab/>
      </w:r>
      <w:r w:rsidRPr="003E03AE">
        <w:rPr>
          <w:rFonts w:ascii="TH SarabunPSK" w:hAnsi="TH SarabunPSK" w:cs="TH SarabunPSK"/>
          <w:sz w:val="32"/>
          <w:szCs w:val="32"/>
        </w:rPr>
        <w:tab/>
      </w:r>
      <w:r w:rsidRPr="003E03AE">
        <w:rPr>
          <w:rFonts w:ascii="TH SarabunPSK" w:hAnsi="TH SarabunPSK" w:cs="TH SarabunPSK"/>
          <w:sz w:val="32"/>
          <w:szCs w:val="32"/>
        </w:rPr>
        <w:tab/>
      </w:r>
      <w:r w:rsidR="008945DF" w:rsidRPr="003E03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sectPr w:rsidR="008945DF" w:rsidRPr="003E03AE" w:rsidSect="00B91761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730D7"/>
    <w:multiLevelType w:val="hybridMultilevel"/>
    <w:tmpl w:val="3DFE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0024"/>
    <w:multiLevelType w:val="hybridMultilevel"/>
    <w:tmpl w:val="FDA6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54E23"/>
    <w:multiLevelType w:val="hybridMultilevel"/>
    <w:tmpl w:val="A6B61ACC"/>
    <w:lvl w:ilvl="0" w:tplc="68A4BA2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A4"/>
    <w:rsid w:val="00051A5E"/>
    <w:rsid w:val="000B473E"/>
    <w:rsid w:val="0014008E"/>
    <w:rsid w:val="00156A6A"/>
    <w:rsid w:val="00162D63"/>
    <w:rsid w:val="001F11F1"/>
    <w:rsid w:val="002043A4"/>
    <w:rsid w:val="00226E33"/>
    <w:rsid w:val="00240D6B"/>
    <w:rsid w:val="002620BB"/>
    <w:rsid w:val="002D0B41"/>
    <w:rsid w:val="003149BF"/>
    <w:rsid w:val="00327412"/>
    <w:rsid w:val="003724C7"/>
    <w:rsid w:val="003E03AE"/>
    <w:rsid w:val="00427F94"/>
    <w:rsid w:val="00490DA7"/>
    <w:rsid w:val="00492445"/>
    <w:rsid w:val="00502A3E"/>
    <w:rsid w:val="00527108"/>
    <w:rsid w:val="005413D9"/>
    <w:rsid w:val="005479BF"/>
    <w:rsid w:val="005567EF"/>
    <w:rsid w:val="005A68FC"/>
    <w:rsid w:val="005B6A65"/>
    <w:rsid w:val="00611EE3"/>
    <w:rsid w:val="00636F1E"/>
    <w:rsid w:val="006472E9"/>
    <w:rsid w:val="0067463B"/>
    <w:rsid w:val="006A3A80"/>
    <w:rsid w:val="006B6904"/>
    <w:rsid w:val="006D4CFA"/>
    <w:rsid w:val="007311E9"/>
    <w:rsid w:val="00771F79"/>
    <w:rsid w:val="007825BB"/>
    <w:rsid w:val="007E53CB"/>
    <w:rsid w:val="00831947"/>
    <w:rsid w:val="00873F10"/>
    <w:rsid w:val="00891239"/>
    <w:rsid w:val="008945DF"/>
    <w:rsid w:val="008B53E8"/>
    <w:rsid w:val="008F6AC9"/>
    <w:rsid w:val="009A7F33"/>
    <w:rsid w:val="009E7B2D"/>
    <w:rsid w:val="00A415F0"/>
    <w:rsid w:val="00A73D7E"/>
    <w:rsid w:val="00A8195D"/>
    <w:rsid w:val="00A85642"/>
    <w:rsid w:val="00B91761"/>
    <w:rsid w:val="00BA0965"/>
    <w:rsid w:val="00BE2617"/>
    <w:rsid w:val="00C45A74"/>
    <w:rsid w:val="00C46EEB"/>
    <w:rsid w:val="00CD62E3"/>
    <w:rsid w:val="00D14CDC"/>
    <w:rsid w:val="00D52431"/>
    <w:rsid w:val="00D81941"/>
    <w:rsid w:val="00E603E9"/>
    <w:rsid w:val="00E60DF1"/>
    <w:rsid w:val="00E74991"/>
    <w:rsid w:val="00E752D9"/>
    <w:rsid w:val="00EC3F65"/>
    <w:rsid w:val="00F01831"/>
    <w:rsid w:val="00FC6B28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5EC5A3"/>
  <w15:docId w15:val="{BD06A74D-3862-4E34-9B8A-48CA4F1B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3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A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7034-05BC-42B0-8DE1-C0950F7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ลัคนา พูลเจริญ</dc:creator>
  <cp:lastModifiedBy>สุจิตรา น้อยจินดา</cp:lastModifiedBy>
  <cp:revision>4</cp:revision>
  <cp:lastPrinted>2016-01-11T03:19:00Z</cp:lastPrinted>
  <dcterms:created xsi:type="dcterms:W3CDTF">2019-02-05T07:39:00Z</dcterms:created>
  <dcterms:modified xsi:type="dcterms:W3CDTF">2021-04-09T07:04:00Z</dcterms:modified>
</cp:coreProperties>
</file>